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C26" w:rsidRPr="00C53430" w:rsidRDefault="00407C26" w:rsidP="00407C26">
      <w:pPr>
        <w:pStyle w:val="Heading1"/>
        <w:tabs>
          <w:tab w:val="clear" w:pos="1560"/>
          <w:tab w:val="clear" w:pos="4111"/>
          <w:tab w:val="center" w:pos="1701"/>
          <w:tab w:val="center" w:pos="6379"/>
        </w:tabs>
        <w:rPr>
          <w:rFonts w:ascii="Times New Roman" w:hAnsi="Times New Roman"/>
          <w:b/>
          <w:szCs w:val="24"/>
        </w:rPr>
      </w:pPr>
      <w:r w:rsidRPr="00BD2712">
        <w:rPr>
          <w:rFonts w:ascii="Times New Roman" w:hAnsi="Times New Roman"/>
          <w:szCs w:val="24"/>
        </w:rPr>
        <w:tab/>
      </w:r>
      <w:r w:rsidRPr="00C53430">
        <w:rPr>
          <w:rFonts w:ascii="Times New Roman" w:hAnsi="Times New Roman"/>
          <w:szCs w:val="24"/>
        </w:rPr>
        <w:t>Đại học Bách Khoa TP.HCM</w:t>
      </w:r>
      <w:r w:rsidRPr="00C53430">
        <w:rPr>
          <w:rFonts w:ascii="Times New Roman" w:hAnsi="Times New Roman"/>
          <w:szCs w:val="24"/>
        </w:rPr>
        <w:tab/>
      </w:r>
      <w:r w:rsidR="00B34BEC" w:rsidRPr="00C53430">
        <w:rPr>
          <w:rFonts w:ascii="Times New Roman" w:hAnsi="Times New Roman"/>
          <w:b/>
          <w:szCs w:val="24"/>
        </w:rPr>
        <w:t xml:space="preserve">ĐỀ THI HỌC KỲ </w:t>
      </w:r>
      <w:r w:rsidR="0089284C" w:rsidRPr="00C53430">
        <w:rPr>
          <w:rFonts w:ascii="Times New Roman" w:hAnsi="Times New Roman"/>
          <w:b/>
          <w:szCs w:val="24"/>
        </w:rPr>
        <w:t>1</w:t>
      </w:r>
      <w:r w:rsidR="00B34BEC" w:rsidRPr="00C53430">
        <w:rPr>
          <w:rFonts w:ascii="Times New Roman" w:hAnsi="Times New Roman"/>
          <w:b/>
          <w:szCs w:val="24"/>
        </w:rPr>
        <w:t xml:space="preserve"> -</w:t>
      </w:r>
      <w:r w:rsidRPr="00C53430">
        <w:rPr>
          <w:rFonts w:ascii="Times New Roman" w:hAnsi="Times New Roman"/>
          <w:b/>
          <w:szCs w:val="24"/>
        </w:rPr>
        <w:t xml:space="preserve"> Năm học 201</w:t>
      </w:r>
      <w:r w:rsidR="0089284C" w:rsidRPr="00C53430">
        <w:rPr>
          <w:rFonts w:ascii="Times New Roman" w:hAnsi="Times New Roman"/>
          <w:b/>
          <w:szCs w:val="24"/>
        </w:rPr>
        <w:t>8</w:t>
      </w:r>
      <w:r w:rsidRPr="00C53430">
        <w:rPr>
          <w:rFonts w:ascii="Times New Roman" w:hAnsi="Times New Roman"/>
          <w:b/>
          <w:szCs w:val="24"/>
        </w:rPr>
        <w:t>-201</w:t>
      </w:r>
      <w:r w:rsidR="0089284C" w:rsidRPr="00C53430">
        <w:rPr>
          <w:rFonts w:ascii="Times New Roman" w:hAnsi="Times New Roman"/>
          <w:b/>
          <w:szCs w:val="24"/>
        </w:rPr>
        <w:t>9</w:t>
      </w:r>
    </w:p>
    <w:p w:rsidR="00407C26" w:rsidRPr="00C53430" w:rsidRDefault="00407C26" w:rsidP="006B2298">
      <w:pPr>
        <w:tabs>
          <w:tab w:val="center" w:pos="1701"/>
          <w:tab w:val="left" w:pos="4253"/>
          <w:tab w:val="center" w:pos="5954"/>
          <w:tab w:val="left" w:pos="6120"/>
        </w:tabs>
        <w:jc w:val="both"/>
        <w:rPr>
          <w:b/>
        </w:rPr>
      </w:pPr>
      <w:r w:rsidRPr="00C53430">
        <w:tab/>
        <w:t>Khoa Điện – Điện Tử</w:t>
      </w:r>
      <w:r w:rsidRPr="00C53430">
        <w:tab/>
      </w:r>
      <w:r w:rsidRPr="00C53430">
        <w:rPr>
          <w:i/>
        </w:rPr>
        <w:t>Môn học</w:t>
      </w:r>
      <w:r w:rsidR="006B2298" w:rsidRPr="00C53430">
        <w:rPr>
          <w:i/>
        </w:rPr>
        <w:tab/>
      </w:r>
      <w:r w:rsidR="006B2298" w:rsidRPr="00C53430">
        <w:rPr>
          <w:i/>
        </w:rPr>
        <w:tab/>
      </w:r>
      <w:r w:rsidRPr="00C53430">
        <w:rPr>
          <w:i/>
        </w:rPr>
        <w:t>:</w:t>
      </w:r>
      <w:r w:rsidRPr="00C53430">
        <w:t xml:space="preserve"> </w:t>
      </w:r>
      <w:r w:rsidR="000A3B6D" w:rsidRPr="00C53430">
        <w:rPr>
          <w:b/>
        </w:rPr>
        <w:t>Trí tuệ nhân tạo trong điều khiển</w:t>
      </w:r>
    </w:p>
    <w:p w:rsidR="006B2298" w:rsidRPr="00C53430" w:rsidRDefault="006B2298" w:rsidP="006B2298">
      <w:pPr>
        <w:tabs>
          <w:tab w:val="center" w:pos="1701"/>
          <w:tab w:val="left" w:pos="4253"/>
          <w:tab w:val="center" w:pos="5954"/>
          <w:tab w:val="left" w:pos="6120"/>
        </w:tabs>
        <w:jc w:val="both"/>
        <w:rPr>
          <w:b/>
          <w:lang w:val="vi-VN"/>
        </w:rPr>
      </w:pPr>
      <w:r w:rsidRPr="00C53430">
        <w:rPr>
          <w:b/>
        </w:rPr>
        <w:tab/>
      </w:r>
      <w:r w:rsidRPr="00C53430">
        <w:rPr>
          <w:bCs/>
        </w:rPr>
        <w:t>Bộ môn ĐKTĐ</w:t>
      </w:r>
      <w:r w:rsidRPr="00C53430">
        <w:rPr>
          <w:b/>
        </w:rPr>
        <w:tab/>
      </w:r>
      <w:r w:rsidRPr="00C53430">
        <w:rPr>
          <w:i/>
        </w:rPr>
        <w:t>Mã môn học</w:t>
      </w:r>
      <w:r w:rsidRPr="00C53430">
        <w:rPr>
          <w:i/>
        </w:rPr>
        <w:tab/>
      </w:r>
      <w:r w:rsidRPr="00C53430">
        <w:rPr>
          <w:i/>
        </w:rPr>
        <w:tab/>
        <w:t xml:space="preserve">: </w:t>
      </w:r>
      <w:r w:rsidR="005C76B0" w:rsidRPr="00C53430">
        <w:rPr>
          <w:bCs/>
        </w:rPr>
        <w:t>045170</w:t>
      </w:r>
    </w:p>
    <w:p w:rsidR="00407C26" w:rsidRPr="00C53430" w:rsidRDefault="00407C26" w:rsidP="006B2298">
      <w:pPr>
        <w:tabs>
          <w:tab w:val="center" w:pos="1701"/>
          <w:tab w:val="left" w:pos="4253"/>
          <w:tab w:val="center" w:pos="5954"/>
          <w:tab w:val="left" w:pos="6120"/>
        </w:tabs>
        <w:jc w:val="both"/>
        <w:rPr>
          <w:bCs/>
        </w:rPr>
      </w:pPr>
      <w:r w:rsidRPr="00C53430">
        <w:rPr>
          <w:b/>
        </w:rPr>
        <w:tab/>
      </w:r>
      <w:r w:rsidR="006B2298" w:rsidRPr="00C53430">
        <w:rPr>
          <w:b/>
        </w:rPr>
        <w:t>---</w:t>
      </w:r>
      <w:r w:rsidR="006B2298" w:rsidRPr="00C53430">
        <w:rPr>
          <w:b/>
        </w:rPr>
        <w:sym w:font="Wingdings" w:char="F0CB"/>
      </w:r>
      <w:r w:rsidR="006B2298" w:rsidRPr="00C53430">
        <w:rPr>
          <w:b/>
        </w:rPr>
        <w:t>---</w:t>
      </w:r>
      <w:r w:rsidRPr="00C53430">
        <w:rPr>
          <w:b/>
        </w:rPr>
        <w:tab/>
      </w:r>
      <w:r w:rsidRPr="00C53430">
        <w:rPr>
          <w:bCs/>
          <w:i/>
          <w:iCs/>
        </w:rPr>
        <w:t>Ngày thi</w:t>
      </w:r>
      <w:r w:rsidR="006B2298" w:rsidRPr="00C53430">
        <w:rPr>
          <w:bCs/>
          <w:i/>
          <w:iCs/>
        </w:rPr>
        <w:tab/>
      </w:r>
      <w:r w:rsidR="006B2298" w:rsidRPr="00C53430">
        <w:rPr>
          <w:bCs/>
          <w:i/>
          <w:iCs/>
        </w:rPr>
        <w:tab/>
      </w:r>
      <w:r w:rsidRPr="00C53430">
        <w:rPr>
          <w:bCs/>
          <w:i/>
          <w:iCs/>
        </w:rPr>
        <w:t>:</w:t>
      </w:r>
      <w:r w:rsidRPr="00C53430">
        <w:rPr>
          <w:bCs/>
        </w:rPr>
        <w:t xml:space="preserve"> </w:t>
      </w:r>
      <w:r w:rsidR="005C76B0" w:rsidRPr="00C53430">
        <w:rPr>
          <w:bCs/>
        </w:rPr>
        <w:t>07</w:t>
      </w:r>
      <w:r w:rsidRPr="00C53430">
        <w:rPr>
          <w:bCs/>
        </w:rPr>
        <w:t>/</w:t>
      </w:r>
      <w:r w:rsidR="005C76B0" w:rsidRPr="00C53430">
        <w:rPr>
          <w:bCs/>
        </w:rPr>
        <w:t>01</w:t>
      </w:r>
      <w:r w:rsidR="00E3166F" w:rsidRPr="00C53430">
        <w:rPr>
          <w:bCs/>
        </w:rPr>
        <w:t>/201</w:t>
      </w:r>
      <w:r w:rsidR="005C76B0" w:rsidRPr="00C53430">
        <w:rPr>
          <w:bCs/>
        </w:rPr>
        <w:t>9</w:t>
      </w:r>
    </w:p>
    <w:p w:rsidR="00407C26" w:rsidRPr="00C53430" w:rsidRDefault="00407C26" w:rsidP="006B2298">
      <w:pPr>
        <w:tabs>
          <w:tab w:val="center" w:pos="1701"/>
          <w:tab w:val="left" w:pos="4253"/>
          <w:tab w:val="center" w:pos="5954"/>
          <w:tab w:val="left" w:pos="6120"/>
        </w:tabs>
        <w:jc w:val="both"/>
      </w:pPr>
      <w:r w:rsidRPr="00C53430">
        <w:tab/>
      </w:r>
      <w:r w:rsidRPr="00C53430">
        <w:tab/>
      </w:r>
      <w:r w:rsidRPr="00C53430">
        <w:rPr>
          <w:i/>
        </w:rPr>
        <w:t>Thời gian làm bài</w:t>
      </w:r>
      <w:r w:rsidR="006B2298" w:rsidRPr="00C53430">
        <w:rPr>
          <w:i/>
        </w:rPr>
        <w:tab/>
      </w:r>
      <w:r w:rsidRPr="00C53430">
        <w:rPr>
          <w:i/>
        </w:rPr>
        <w:t>:</w:t>
      </w:r>
      <w:r w:rsidRPr="00C53430">
        <w:t xml:space="preserve"> </w:t>
      </w:r>
      <w:r w:rsidR="00224119" w:rsidRPr="00C53430">
        <w:t>90</w:t>
      </w:r>
      <w:r w:rsidRPr="00C53430">
        <w:t xml:space="preserve"> phút </w:t>
      </w:r>
    </w:p>
    <w:p w:rsidR="00AD54B5" w:rsidRPr="00C53430" w:rsidRDefault="00407C26" w:rsidP="00267B7A">
      <w:pPr>
        <w:tabs>
          <w:tab w:val="center" w:pos="1701"/>
          <w:tab w:val="left" w:pos="3828"/>
          <w:tab w:val="center" w:pos="5954"/>
        </w:tabs>
        <w:ind w:left="3540"/>
        <w:jc w:val="both"/>
      </w:pPr>
      <w:r w:rsidRPr="00C53430">
        <w:tab/>
      </w:r>
      <w:r w:rsidRPr="00C53430">
        <w:tab/>
        <w:t xml:space="preserve">       (Sinh viên được sử dụng tài liệu</w:t>
      </w:r>
      <w:r w:rsidR="00E3166F" w:rsidRPr="00C53430">
        <w:t xml:space="preserve"> </w:t>
      </w:r>
      <w:r w:rsidR="008B0E86" w:rsidRPr="00C53430">
        <w:t>viết tay</w:t>
      </w:r>
      <w:r w:rsidRPr="00C53430">
        <w:t>)</w:t>
      </w:r>
    </w:p>
    <w:p w:rsidR="00E2442D" w:rsidRPr="00C53430" w:rsidRDefault="00DD32C8" w:rsidP="000B1EBA">
      <w:pPr>
        <w:rPr>
          <w:sz w:val="26"/>
        </w:rPr>
      </w:pPr>
      <w:r w:rsidRPr="00C53430">
        <w:rPr>
          <w:b/>
          <w:sz w:val="26"/>
        </w:rPr>
        <w:t>Câu 1</w:t>
      </w:r>
      <w:r w:rsidR="00BD2712" w:rsidRPr="00C53430">
        <w:rPr>
          <w:b/>
          <w:sz w:val="26"/>
        </w:rPr>
        <w:t xml:space="preserve"> (</w:t>
      </w:r>
      <w:r w:rsidR="00557601" w:rsidRPr="00C53430">
        <w:rPr>
          <w:b/>
          <w:sz w:val="26"/>
        </w:rPr>
        <w:t>1</w:t>
      </w:r>
      <w:r w:rsidR="00BD2712" w:rsidRPr="00C53430">
        <w:rPr>
          <w:b/>
          <w:sz w:val="26"/>
        </w:rPr>
        <w:t xml:space="preserve"> điểm)</w:t>
      </w:r>
      <w:r w:rsidRPr="00C53430">
        <w:rPr>
          <w:b/>
          <w:sz w:val="26"/>
        </w:rPr>
        <w:t>:</w:t>
      </w:r>
      <w:r w:rsidR="00BD2712" w:rsidRPr="00C53430">
        <w:rPr>
          <w:sz w:val="26"/>
        </w:rPr>
        <w:t xml:space="preserve"> </w:t>
      </w:r>
    </w:p>
    <w:p w:rsidR="00BD2712" w:rsidRPr="00C53430" w:rsidRDefault="00CB5290" w:rsidP="003B22AA">
      <w:pPr>
        <w:pStyle w:val="ListParagraph"/>
        <w:numPr>
          <w:ilvl w:val="0"/>
          <w:numId w:val="2"/>
        </w:numPr>
        <w:rPr>
          <w:sz w:val="26"/>
        </w:rPr>
      </w:pPr>
      <w:r w:rsidRPr="00C53430">
        <w:rPr>
          <w:sz w:val="26"/>
        </w:rPr>
        <w:t xml:space="preserve">Hiện tượng </w:t>
      </w:r>
      <w:r w:rsidR="00A0694E" w:rsidRPr="00C53430">
        <w:rPr>
          <w:sz w:val="26"/>
        </w:rPr>
        <w:t>“</w:t>
      </w:r>
      <w:r w:rsidRPr="00C53430">
        <w:rPr>
          <w:sz w:val="26"/>
        </w:rPr>
        <w:t>vanishing gradient</w:t>
      </w:r>
      <w:r w:rsidR="00A0694E" w:rsidRPr="00C53430">
        <w:rPr>
          <w:sz w:val="26"/>
        </w:rPr>
        <w:t>”</w:t>
      </w:r>
      <w:r w:rsidRPr="00C53430">
        <w:rPr>
          <w:sz w:val="26"/>
        </w:rPr>
        <w:t xml:space="preserve"> </w:t>
      </w:r>
      <w:r w:rsidR="000B1EBA" w:rsidRPr="00C53430">
        <w:rPr>
          <w:sz w:val="26"/>
        </w:rPr>
        <w:t>là gì? Cho ví dụ.</w:t>
      </w:r>
    </w:p>
    <w:p w:rsidR="00A0694E" w:rsidRPr="00C53430" w:rsidRDefault="00A0694E" w:rsidP="003B22AA">
      <w:pPr>
        <w:pStyle w:val="ListParagraph"/>
        <w:numPr>
          <w:ilvl w:val="0"/>
          <w:numId w:val="2"/>
        </w:numPr>
        <w:jc w:val="both"/>
        <w:rPr>
          <w:sz w:val="26"/>
        </w:rPr>
      </w:pPr>
      <w:r w:rsidRPr="00C53430">
        <w:rPr>
          <w:sz w:val="26"/>
        </w:rPr>
        <w:t xml:space="preserve">“Dropout” là gì? Lý do sử dụng “dropout”? </w:t>
      </w:r>
    </w:p>
    <w:p w:rsidR="004C0ACD" w:rsidRPr="00C53430" w:rsidRDefault="00307D20" w:rsidP="003B22AA">
      <w:pPr>
        <w:pStyle w:val="ListParagraph"/>
        <w:numPr>
          <w:ilvl w:val="0"/>
          <w:numId w:val="2"/>
        </w:numPr>
        <w:jc w:val="both"/>
        <w:rPr>
          <w:sz w:val="26"/>
        </w:rPr>
      </w:pPr>
      <w:r w:rsidRPr="00C53430">
        <w:rPr>
          <w:sz w:val="26"/>
        </w:rPr>
        <w:t xml:space="preserve">Một mạng neural với hàm kích hoạt </w:t>
      </w:r>
      <w:r w:rsidR="00FA04BC" w:rsidRPr="00C53430">
        <w:rPr>
          <w:sz w:val="26"/>
        </w:rPr>
        <w:t xml:space="preserve">Leaky </w:t>
      </w:r>
      <w:r w:rsidRPr="00C53430">
        <w:rPr>
          <w:sz w:val="26"/>
        </w:rPr>
        <w:t xml:space="preserve">ReLU được dùng để xấp xỉ hàm XOR. Nếu thay hàm ReLU bằng hàm </w:t>
      </w:r>
      <m:oMath>
        <m:r>
          <m:rPr>
            <m:sty m:val="p"/>
          </m:rPr>
          <w:rPr>
            <w:rFonts w:ascii="Cambria Math" w:hAnsi="Cambria Math"/>
            <w:sz w:val="26"/>
          </w:rPr>
          <m:t>f</m:t>
        </m:r>
        <m:d>
          <m:dPr>
            <m:ctrlPr>
              <w:rPr>
                <w:rFonts w:ascii="Cambria Math" w:hAnsi="Cambria Math"/>
                <w:sz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6"/>
          </w:rPr>
          <m:t>=x</m:t>
        </m:r>
      </m:oMath>
      <w:r w:rsidR="004C0ACD" w:rsidRPr="00C53430">
        <w:rPr>
          <w:sz w:val="26"/>
        </w:rPr>
        <w:t xml:space="preserve"> thì mạng </w:t>
      </w:r>
      <w:r w:rsidR="00557601" w:rsidRPr="00C53430">
        <w:rPr>
          <w:sz w:val="26"/>
        </w:rPr>
        <w:t xml:space="preserve">neural </w:t>
      </w:r>
      <w:r w:rsidR="004C0ACD" w:rsidRPr="00C53430">
        <w:rPr>
          <w:sz w:val="26"/>
        </w:rPr>
        <w:t xml:space="preserve">mới này có </w:t>
      </w:r>
      <w:r w:rsidR="00557601" w:rsidRPr="00C53430">
        <w:rPr>
          <w:sz w:val="26"/>
        </w:rPr>
        <w:t xml:space="preserve">khả năng </w:t>
      </w:r>
      <w:r w:rsidR="004C0ACD" w:rsidRPr="00C53430">
        <w:rPr>
          <w:sz w:val="26"/>
        </w:rPr>
        <w:t>xấp xỉ hàm XOR không? Tại sao?</w:t>
      </w:r>
    </w:p>
    <w:p w:rsidR="00FA67FB" w:rsidRPr="00C53430" w:rsidRDefault="00FA04BC" w:rsidP="003B22AA">
      <w:pPr>
        <w:pStyle w:val="ListParagraph"/>
        <w:numPr>
          <w:ilvl w:val="0"/>
          <w:numId w:val="2"/>
        </w:numPr>
        <w:rPr>
          <w:sz w:val="26"/>
        </w:rPr>
      </w:pPr>
      <w:r w:rsidRPr="00C53430">
        <w:rPr>
          <w:sz w:val="26"/>
        </w:rPr>
        <w:t xml:space="preserve">So sánh </w:t>
      </w:r>
      <w:r w:rsidR="00DC6361" w:rsidRPr="00C53430">
        <w:rPr>
          <w:sz w:val="26"/>
        </w:rPr>
        <w:t>thuật toán hard margin và soft margin support vector machine</w:t>
      </w:r>
      <w:r w:rsidR="00FA67FB" w:rsidRPr="00C53430">
        <w:rPr>
          <w:sz w:val="26"/>
        </w:rPr>
        <w:t>.</w:t>
      </w:r>
    </w:p>
    <w:p w:rsidR="008B6465" w:rsidRPr="00C53430" w:rsidRDefault="008B6465" w:rsidP="001C2D3F">
      <w:pPr>
        <w:pStyle w:val="ListParagraph"/>
        <w:numPr>
          <w:ilvl w:val="0"/>
          <w:numId w:val="2"/>
        </w:numPr>
        <w:jc w:val="both"/>
        <w:rPr>
          <w:sz w:val="26"/>
        </w:rPr>
      </w:pPr>
      <w:r w:rsidRPr="00C53430">
        <w:rPr>
          <w:sz w:val="26"/>
        </w:rPr>
        <w:t>Hình 1</w:t>
      </w:r>
      <w:r w:rsidR="004C0ACD" w:rsidRPr="00C53430">
        <w:rPr>
          <w:sz w:val="26"/>
        </w:rPr>
        <w:t xml:space="preserve"> thể hiện training error và validation error </w:t>
      </w:r>
      <w:r w:rsidR="00DC6361" w:rsidRPr="00C53430">
        <w:rPr>
          <w:sz w:val="26"/>
        </w:rPr>
        <w:t xml:space="preserve">theo thời gian </w:t>
      </w:r>
      <w:r w:rsidR="004C0ACD" w:rsidRPr="00C53430">
        <w:rPr>
          <w:sz w:val="26"/>
        </w:rPr>
        <w:t>huấn luyện một mạng neural. Thời điểm nào là tốt nhất để dừng huấn luyện mạng này? Tại sao?</w:t>
      </w:r>
    </w:p>
    <w:p w:rsidR="000F0BE0" w:rsidRPr="00C53430" w:rsidRDefault="00FA67FB" w:rsidP="00267B7A">
      <w:pPr>
        <w:pStyle w:val="ListParagraph"/>
        <w:rPr>
          <w:sz w:val="26"/>
        </w:rPr>
      </w:pPr>
      <w:r w:rsidRPr="00C53430">
        <w:rPr>
          <w:sz w:val="26"/>
        </w:rPr>
        <w:t>Hình 1.</w:t>
      </w:r>
      <w:r w:rsidR="004C0ACD" w:rsidRPr="00C53430">
        <w:rPr>
          <w:sz w:val="26"/>
          <w:lang w:eastAsia="en-US"/>
        </w:rPr>
        <w:drawing>
          <wp:inline distT="0" distB="0" distL="0" distR="0">
            <wp:extent cx="2206681" cy="1246483"/>
            <wp:effectExtent l="19050" t="0" r="3119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102" cy="1246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3430">
        <w:rPr>
          <w:sz w:val="26"/>
        </w:rPr>
        <w:t xml:space="preserve">    </w:t>
      </w:r>
      <w:r w:rsidR="001C2D3F" w:rsidRPr="00C53430">
        <w:rPr>
          <w:sz w:val="26"/>
        </w:rPr>
        <w:t xml:space="preserve">   </w:t>
      </w:r>
      <w:r w:rsidRPr="00C53430">
        <w:rPr>
          <w:sz w:val="26"/>
        </w:rPr>
        <w:t xml:space="preserve">       Hình 2.</w:t>
      </w:r>
      <w:r w:rsidR="00440CFC">
        <w:rPr>
          <w:sz w:val="26"/>
        </w:rPr>
      </w:r>
      <w:r w:rsidR="00440CFC">
        <w:rPr>
          <w:sz w:val="26"/>
        </w:rPr>
        <w:pict>
          <v:group id="_x0000_s1090" editas="canvas" style="width:168.45pt;height:102.85pt;mso-position-horizontal-relative:char;mso-position-vertical-relative:line" coordorigin="4404,10727" coordsize="3369,205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1" type="#_x0000_t75" style="position:absolute;left:4404;top:10727;width:3369;height:2057" o:preferrelative="f">
              <v:fill o:detectmouseclick="t"/>
              <v:path o:extrusionok="t" o:connecttype="none"/>
              <o:lock v:ext="edit" text="t"/>
            </v:shape>
            <v:oval id="_x0000_s1092" style="position:absolute;left:6420;top:11714;width:85;height:85"/>
            <v:oval id="_x0000_s1093" style="position:absolute;left:7431;top:10974;width:84;height:86"/>
            <v:oval id="_x0000_s1094" style="position:absolute;left:7358;top:10815;width:85;height:88"/>
            <v:oval id="_x0000_s1095" style="position:absolute;left:6759;top:10815;width:86;height:87"/>
            <v:shapetype id="_x0000_t12" coordsize="21600,21600" o:spt="12" path="m10800,l8280,8259,,8259r6720,5146l4200,21600r6600,-5019l17400,21600,14880,13405,21600,8259r-8280,xe">
              <v:stroke joinstyle="miter"/>
              <v:path gradientshapeok="t" o:connecttype="custom" o:connectlocs="10800,0;0,8259;4200,21600;17400,21600;21600,8259" textboxrect="6720,8259,14880,15628"/>
            </v:shapetype>
            <v:shape id="_x0000_s1096" type="#_x0000_t12" style="position:absolute;left:6298;top:11925;width:141;height:143" fillcolor="black [3213]"/>
            <v:rect id="_x0000_s1097" style="position:absolute;left:4993;top:11494;width:86;height:85"/>
            <v:rect id="_x0000_s1098" style="position:absolute;left:6163;top:12044;width:86;height:84"/>
            <v:rect id="_x0000_s1099" style="position:absolute;left:5146;top:11691;width:87;height:84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100" type="#_x0000_t5" style="position:absolute;left:6868;top:12259;width:95;height:95"/>
            <v:shape id="_x0000_s1101" type="#_x0000_t5" style="position:absolute;left:7515;top:12011;width:95;height:95"/>
            <v:shape id="_x0000_s1102" type="#_x0000_t5" style="position:absolute;left:6707;top:12482;width:95;height:95"/>
            <v:shape id="_x0000_s1103" type="#_x0000_t5" style="position:absolute;left:7190;top:12346;width:95;height:95"/>
            <v:shape id="_x0000_s1104" type="#_x0000_t5" style="position:absolute;left:6727;top:12346;width:94;height:95"/>
            <v:oval id="_x0000_s1105" style="position:absolute;left:6970;top:10815;width:85;height:88"/>
            <v:oval id="_x0000_s1106" style="position:absolute;left:7263;top:10974;width:84;height:88"/>
            <v:oval id="_x0000_s1107" style="position:absolute;left:7200;top:10727;width:85;height:88"/>
            <v:oval id="_x0000_s1108" style="position:absolute;left:7347;top:11148;width:84;height:89"/>
            <v:rect id="_x0000_s1109" style="position:absolute;left:4823;top:11766;width:86;height:87"/>
            <v:rect id="_x0000_s1110" style="position:absolute;left:4909;top:11927;width:84;height:84"/>
            <v:rect id="_x0000_s1111" style="position:absolute;left:4823;top:11495;width:86;height:84"/>
            <v:rect id="_x0000_s1112" style="position:absolute;left:4673;top:11890;width:86;height:85"/>
            <v:rect id="_x0000_s1113" style="position:absolute;left:4647;top:11649;width:86;height:85"/>
            <v:shape id="_x0000_s1114" type="#_x0000_t5" style="position:absolute;left:7252;top:12577;width:95;height:95"/>
            <v:shape id="_x0000_s1115" type="#_x0000_t5" style="position:absolute;left:7055;top:12629;width:95;height:95"/>
            <v:oval id="_x0000_s1119" style="position:absolute;left:6555;top:11827;width:86;height:87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3" type="#_x0000_t202" style="position:absolute;left:6384;top:12199;width:359;height:430" filled="f" stroked="f">
              <v:textbox>
                <w:txbxContent>
                  <w:p w:rsidR="00545504" w:rsidRPr="00545504" w:rsidRDefault="00545504">
                    <w:pPr>
                      <w:rPr>
                        <w:b/>
                      </w:rPr>
                    </w:pPr>
                    <w:r w:rsidRPr="00545504">
                      <w:rPr>
                        <w:b/>
                      </w:rPr>
                      <w:t>?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C2D3F" w:rsidRPr="00C53430" w:rsidRDefault="001C2D3F" w:rsidP="00267B7A">
      <w:pPr>
        <w:jc w:val="both"/>
        <w:rPr>
          <w:b/>
          <w:sz w:val="10"/>
        </w:rPr>
      </w:pPr>
    </w:p>
    <w:p w:rsidR="00DD32C8" w:rsidRPr="00C53430" w:rsidRDefault="00440CFC" w:rsidP="00267B7A">
      <w:pPr>
        <w:jc w:val="both"/>
        <w:rPr>
          <w:sz w:val="26"/>
        </w:rPr>
      </w:pPr>
      <w:r w:rsidRPr="00440CFC">
        <w:rPr>
          <w:b/>
          <w:sz w:val="26"/>
          <w:lang w:eastAsia="en-US"/>
        </w:rPr>
        <w:pict>
          <v:shape id="_x0000_s1121" type="#_x0000_t12" style="position:absolute;left:0;text-align:left;margin-left:234.6pt;margin-top:33.8pt;width:7.05pt;height:7.15pt;z-index:251663360" fillcolor="black [3213]"/>
        </w:pict>
      </w:r>
      <w:r w:rsidRPr="00440CFC">
        <w:rPr>
          <w:b/>
          <w:sz w:val="26"/>
          <w:lang w:eastAsia="en-US"/>
        </w:rPr>
        <w:pict>
          <v:shape id="_x0000_s1051" type="#_x0000_t12" style="position:absolute;left:0;text-align:left;margin-left:425.15pt;margin-top:3.85pt;width:7.05pt;height:7.15pt;z-index:251659264" fillcolor="black [3213]"/>
        </w:pict>
      </w:r>
      <w:r w:rsidR="00DD32C8" w:rsidRPr="00C53430">
        <w:rPr>
          <w:b/>
          <w:sz w:val="26"/>
        </w:rPr>
        <w:t xml:space="preserve">Câu </w:t>
      </w:r>
      <w:r w:rsidR="00224119" w:rsidRPr="00C53430">
        <w:rPr>
          <w:b/>
          <w:sz w:val="26"/>
        </w:rPr>
        <w:t>2</w:t>
      </w:r>
      <w:r w:rsidR="00BD2712" w:rsidRPr="00C53430">
        <w:rPr>
          <w:b/>
          <w:sz w:val="26"/>
        </w:rPr>
        <w:t xml:space="preserve"> </w:t>
      </w:r>
      <w:r w:rsidR="00B21AF8" w:rsidRPr="00C53430">
        <w:rPr>
          <w:b/>
          <w:sz w:val="26"/>
        </w:rPr>
        <w:t>(</w:t>
      </w:r>
      <w:r w:rsidR="00DD32C8" w:rsidRPr="00C53430">
        <w:rPr>
          <w:b/>
          <w:sz w:val="26"/>
        </w:rPr>
        <w:t>1</w:t>
      </w:r>
      <w:r w:rsidR="00B21AF8" w:rsidRPr="00C53430">
        <w:rPr>
          <w:b/>
          <w:sz w:val="26"/>
        </w:rPr>
        <w:t xml:space="preserve"> Điểm)</w:t>
      </w:r>
      <w:r w:rsidR="00DD32C8" w:rsidRPr="00C53430">
        <w:rPr>
          <w:b/>
          <w:sz w:val="26"/>
        </w:rPr>
        <w:t>:</w:t>
      </w:r>
      <w:r w:rsidR="00B21AF8" w:rsidRPr="00C53430">
        <w:rPr>
          <w:sz w:val="26"/>
        </w:rPr>
        <w:t xml:space="preserve"> </w:t>
      </w:r>
      <w:r w:rsidR="004977BF" w:rsidRPr="00C53430">
        <w:rPr>
          <w:sz w:val="26"/>
        </w:rPr>
        <w:t xml:space="preserve">Xác định lớp (tròn, vuông hay tam giác) cho dữ liệu hình sao ( ) </w:t>
      </w:r>
      <w:r w:rsidR="008B6465" w:rsidRPr="00C53430">
        <w:rPr>
          <w:sz w:val="26"/>
        </w:rPr>
        <w:t xml:space="preserve">ở hình 2 </w:t>
      </w:r>
      <w:r w:rsidR="004977BF" w:rsidRPr="00C53430">
        <w:rPr>
          <w:sz w:val="26"/>
        </w:rPr>
        <w:t>theo phương pháp K-nearest nei</w:t>
      </w:r>
      <w:r w:rsidR="00545504" w:rsidRPr="00C53430">
        <w:rPr>
          <w:sz w:val="26"/>
        </w:rPr>
        <w:t>ghbors cho các trường hợp K = 1 và</w:t>
      </w:r>
      <w:r w:rsidR="004977BF" w:rsidRPr="00C53430">
        <w:rPr>
          <w:sz w:val="26"/>
        </w:rPr>
        <w:t xml:space="preserve"> K = 3</w:t>
      </w:r>
      <w:r w:rsidR="0045227B" w:rsidRPr="00C53430">
        <w:rPr>
          <w:sz w:val="26"/>
        </w:rPr>
        <w:t>.</w:t>
      </w:r>
      <w:r w:rsidR="004977BF" w:rsidRPr="00C53430">
        <w:rPr>
          <w:sz w:val="26"/>
        </w:rPr>
        <w:t xml:space="preserve"> </w:t>
      </w:r>
      <w:r w:rsidR="00545504" w:rsidRPr="00C53430">
        <w:rPr>
          <w:sz w:val="26"/>
        </w:rPr>
        <w:t xml:space="preserve">Tại vị trí dấu chấm hỏi </w:t>
      </w:r>
      <w:r w:rsidR="0045227B" w:rsidRPr="00C53430">
        <w:rPr>
          <w:sz w:val="26"/>
        </w:rPr>
        <w:t>(</w:t>
      </w:r>
      <w:r w:rsidR="00545504" w:rsidRPr="00C53430">
        <w:rPr>
          <w:b/>
          <w:sz w:val="26"/>
        </w:rPr>
        <w:t>?</w:t>
      </w:r>
      <w:r w:rsidR="0045227B" w:rsidRPr="00C53430">
        <w:rPr>
          <w:sz w:val="26"/>
        </w:rPr>
        <w:t xml:space="preserve">) </w:t>
      </w:r>
      <w:r w:rsidR="00545504" w:rsidRPr="00C53430">
        <w:rPr>
          <w:sz w:val="26"/>
        </w:rPr>
        <w:t xml:space="preserve">là dữ liệu hình </w:t>
      </w:r>
      <w:r w:rsidR="0045227B" w:rsidRPr="00C53430">
        <w:rPr>
          <w:sz w:val="26"/>
        </w:rPr>
        <w:t xml:space="preserve">tròn, vuông hay tam giác biết   </w:t>
      </w:r>
      <w:r w:rsidR="00545504" w:rsidRPr="00C53430">
        <w:rPr>
          <w:sz w:val="26"/>
        </w:rPr>
        <w:t xml:space="preserve"> </w:t>
      </w:r>
      <w:r w:rsidR="0045227B" w:rsidRPr="00C53430">
        <w:rPr>
          <w:sz w:val="26"/>
        </w:rPr>
        <w:t xml:space="preserve">thuộc lớp tam giác khi </w:t>
      </w:r>
      <w:r w:rsidR="004977BF" w:rsidRPr="00C53430">
        <w:rPr>
          <w:sz w:val="26"/>
        </w:rPr>
        <w:t xml:space="preserve">K = </w:t>
      </w:r>
      <w:r w:rsidR="00545504" w:rsidRPr="00C53430">
        <w:rPr>
          <w:sz w:val="26"/>
        </w:rPr>
        <w:t>7</w:t>
      </w:r>
      <w:r w:rsidR="0045227B" w:rsidRPr="00C53430">
        <w:rPr>
          <w:sz w:val="26"/>
        </w:rPr>
        <w:t>?</w:t>
      </w:r>
      <w:r w:rsidR="004977BF" w:rsidRPr="00C53430">
        <w:rPr>
          <w:sz w:val="26"/>
        </w:rPr>
        <w:t xml:space="preserve"> </w:t>
      </w:r>
    </w:p>
    <w:p w:rsidR="001C2D3F" w:rsidRPr="00C53430" w:rsidRDefault="001C2D3F" w:rsidP="001C2D3F">
      <w:pPr>
        <w:jc w:val="both"/>
        <w:rPr>
          <w:b/>
          <w:sz w:val="10"/>
        </w:rPr>
      </w:pPr>
    </w:p>
    <w:p w:rsidR="003D76CF" w:rsidRPr="00C53430" w:rsidRDefault="00985C7B" w:rsidP="001C2D3F">
      <w:pPr>
        <w:jc w:val="both"/>
        <w:rPr>
          <w:sz w:val="26"/>
        </w:rPr>
      </w:pPr>
      <w:r w:rsidRPr="00C53430">
        <w:rPr>
          <w:b/>
          <w:sz w:val="26"/>
        </w:rPr>
        <w:t xml:space="preserve">Câu </w:t>
      </w:r>
      <w:r w:rsidR="00224119" w:rsidRPr="00C53430">
        <w:rPr>
          <w:b/>
          <w:sz w:val="26"/>
        </w:rPr>
        <w:t>3</w:t>
      </w:r>
      <w:r w:rsidRPr="00C53430">
        <w:rPr>
          <w:b/>
          <w:sz w:val="26"/>
        </w:rPr>
        <w:t xml:space="preserve"> (</w:t>
      </w:r>
      <w:r w:rsidR="00557601" w:rsidRPr="00C53430">
        <w:rPr>
          <w:b/>
          <w:sz w:val="26"/>
        </w:rPr>
        <w:t>1</w:t>
      </w:r>
      <w:r w:rsidRPr="00C53430">
        <w:rPr>
          <w:b/>
          <w:sz w:val="26"/>
        </w:rPr>
        <w:t xml:space="preserve"> điểm):</w:t>
      </w:r>
      <w:r w:rsidRPr="00C53430">
        <w:rPr>
          <w:sz w:val="26"/>
        </w:rPr>
        <w:t xml:space="preserve"> </w:t>
      </w:r>
      <w:r w:rsidR="00A0694E" w:rsidRPr="00C53430">
        <w:rPr>
          <w:sz w:val="26"/>
        </w:rPr>
        <w:t>(</w:t>
      </w:r>
      <w:r w:rsidR="00A0694E" w:rsidRPr="00C53430">
        <w:rPr>
          <w:i/>
          <w:sz w:val="26"/>
        </w:rPr>
        <w:t>HV vẽ trực tiếp vào đề và nộp lại đề</w:t>
      </w:r>
      <w:r w:rsidR="00A0694E" w:rsidRPr="00C53430">
        <w:rPr>
          <w:sz w:val="26"/>
        </w:rPr>
        <w:t xml:space="preserve">) </w:t>
      </w:r>
      <w:r w:rsidR="00227395" w:rsidRPr="00C53430">
        <w:rPr>
          <w:sz w:val="26"/>
        </w:rPr>
        <w:t>Các đ</w:t>
      </w:r>
      <w:r w:rsidR="005574AC" w:rsidRPr="00C53430">
        <w:rPr>
          <w:sz w:val="26"/>
        </w:rPr>
        <w:t xml:space="preserve">ường </w:t>
      </w:r>
      <w:r w:rsidR="00C60DC2" w:rsidRPr="00C53430">
        <w:rPr>
          <w:sz w:val="26"/>
        </w:rPr>
        <w:t xml:space="preserve">nét </w:t>
      </w:r>
      <w:r w:rsidR="00356C65" w:rsidRPr="00C53430">
        <w:rPr>
          <w:sz w:val="26"/>
        </w:rPr>
        <w:t xml:space="preserve">đậm </w:t>
      </w:r>
      <w:r w:rsidR="00C60DC2" w:rsidRPr="00C53430">
        <w:rPr>
          <w:sz w:val="26"/>
        </w:rPr>
        <w:t xml:space="preserve">ở hình </w:t>
      </w:r>
      <w:r w:rsidR="008C4FCD" w:rsidRPr="00C53430">
        <w:rPr>
          <w:sz w:val="26"/>
        </w:rPr>
        <w:t>3</w:t>
      </w:r>
      <w:r w:rsidR="00C60DC2" w:rsidRPr="00C53430">
        <w:rPr>
          <w:sz w:val="26"/>
        </w:rPr>
        <w:t xml:space="preserve"> là đường phân chia 2 lớp tròn và vuông theo phương pháp Support vector machine</w:t>
      </w:r>
      <w:r w:rsidR="00356C65" w:rsidRPr="00C53430">
        <w:rPr>
          <w:sz w:val="26"/>
        </w:rPr>
        <w:t xml:space="preserve"> (ở hình bên phải, đường </w:t>
      </w:r>
      <w:r w:rsidR="00227395" w:rsidRPr="00C53430">
        <w:rPr>
          <w:sz w:val="26"/>
        </w:rPr>
        <w:t>nét đậm</w:t>
      </w:r>
      <w:r w:rsidR="00356C65" w:rsidRPr="00C53430">
        <w:rPr>
          <w:sz w:val="26"/>
        </w:rPr>
        <w:t xml:space="preserve"> song song với đường nét liền)</w:t>
      </w:r>
      <w:r w:rsidR="00C60DC2" w:rsidRPr="00C53430">
        <w:rPr>
          <w:sz w:val="26"/>
        </w:rPr>
        <w:t>.</w:t>
      </w:r>
      <w:r w:rsidR="00F3289D" w:rsidRPr="00C53430">
        <w:rPr>
          <w:sz w:val="26"/>
        </w:rPr>
        <w:t xml:space="preserve"> </w:t>
      </w:r>
    </w:p>
    <w:p w:rsidR="003D76CF" w:rsidRPr="00C53430" w:rsidRDefault="003D76CF" w:rsidP="009D1E06">
      <w:pPr>
        <w:pStyle w:val="ListParagraph"/>
        <w:numPr>
          <w:ilvl w:val="0"/>
          <w:numId w:val="3"/>
        </w:numPr>
        <w:jc w:val="both"/>
        <w:rPr>
          <w:sz w:val="26"/>
        </w:rPr>
      </w:pPr>
      <w:r w:rsidRPr="00C53430">
        <w:rPr>
          <w:sz w:val="26"/>
        </w:rPr>
        <w:t>Ở hình bên trái, t</w:t>
      </w:r>
      <w:r w:rsidR="00F3289D" w:rsidRPr="00C53430">
        <w:rPr>
          <w:sz w:val="26"/>
        </w:rPr>
        <w:t xml:space="preserve">ập dữ liệu hình vuông có </w:t>
      </w:r>
      <w:r w:rsidRPr="00C53430">
        <w:rPr>
          <w:sz w:val="26"/>
        </w:rPr>
        <w:t>ít nhất bao nhiêu</w:t>
      </w:r>
      <w:r w:rsidR="00F3289D" w:rsidRPr="00C53430">
        <w:rPr>
          <w:sz w:val="26"/>
        </w:rPr>
        <w:t xml:space="preserve"> dữ liệu</w:t>
      </w:r>
      <w:r w:rsidR="009D1E06" w:rsidRPr="00C53430">
        <w:rPr>
          <w:sz w:val="26"/>
        </w:rPr>
        <w:t>? Xác định vị trí của (những) điểm dữ liệu còn thiếu.</w:t>
      </w:r>
    </w:p>
    <w:p w:rsidR="00B44D6C" w:rsidRPr="00C53430" w:rsidRDefault="003D76CF" w:rsidP="009D1E06">
      <w:pPr>
        <w:pStyle w:val="ListParagraph"/>
        <w:numPr>
          <w:ilvl w:val="0"/>
          <w:numId w:val="3"/>
        </w:numPr>
        <w:jc w:val="both"/>
        <w:rPr>
          <w:sz w:val="26"/>
        </w:rPr>
      </w:pPr>
      <w:r w:rsidRPr="00C53430">
        <w:rPr>
          <w:sz w:val="26"/>
        </w:rPr>
        <w:t xml:space="preserve">Ở hình bên phải, tập dữ liệu hình vuông có 7 dữ liệu. </w:t>
      </w:r>
      <w:r w:rsidR="00F3289D" w:rsidRPr="00C53430">
        <w:rPr>
          <w:sz w:val="26"/>
        </w:rPr>
        <w:t>Xác định vị trí của điểm dữ liệu</w:t>
      </w:r>
      <w:r w:rsidR="00227395" w:rsidRPr="00C53430">
        <w:rPr>
          <w:sz w:val="26"/>
        </w:rPr>
        <w:t xml:space="preserve"> hình vuông</w:t>
      </w:r>
      <w:r w:rsidR="00F3289D" w:rsidRPr="00C53430">
        <w:rPr>
          <w:sz w:val="26"/>
        </w:rPr>
        <w:t xml:space="preserve"> còn thiếu. Giải thích.</w:t>
      </w:r>
    </w:p>
    <w:p w:rsidR="005574AC" w:rsidRPr="00C53430" w:rsidRDefault="00440CFC" w:rsidP="00557601">
      <w:r>
        <w:pict>
          <v:group id="_x0000_s1056" editas="canvas" style="width:481.95pt;height:86.6pt;mso-position-horizontal-relative:char;mso-position-vertical-relative:line" coordorigin="1134,5505" coordsize="9639,1732">
            <o:lock v:ext="edit" aspectratio="t"/>
            <v:shape id="_x0000_s1057" type="#_x0000_t75" style="position:absolute;left:1134;top:5505;width:9639;height:1732" o:preferrelative="f">
              <v:fill o:detectmouseclick="t"/>
              <v:path o:extrusionok="t" o:connecttype="none"/>
              <o:lock v:ext="edit" text="t"/>
            </v:shape>
            <v:oval id="_x0000_s1058" style="position:absolute;left:2546;top:5806;width:143;height:145" fillcolor="black [3213]"/>
            <v:oval id="_x0000_s1059" style="position:absolute;left:1841;top:5949;width:143;height:145" fillcolor="black [3213]"/>
            <v:oval id="_x0000_s1060" style="position:absolute;left:2080;top:6189;width:144;height:144" fillcolor="black [3213]"/>
            <v:oval id="_x0000_s1061" style="position:absolute;left:2321;top:6430;width:142;height:143" fillcolor="black [3213]"/>
            <v:oval id="_x0000_s1062" style="position:absolute;left:2616;top:6190;width:143;height:143" fillcolor="black [3213]"/>
            <v:oval id="_x0000_s1063" style="position:absolute;left:1744;top:6333;width:142;height:144" fillcolor="black [3213]"/>
            <v:oval id="_x0000_s1064" style="position:absolute;left:2224;top:5853;width:144;height:146" fillcolor="black [3213]"/>
            <v:rect id="_x0000_s1066" style="position:absolute;left:4194;top:6361;width:145;height:144" fillcolor="black [3213]"/>
            <v:rect id="_x0000_s1067" style="position:absolute;left:4435;top:6026;width:144;height:143" fillcolor="black [3213]"/>
            <v:rect id="_x0000_s1068" style="position:absolute;left:4435;top:6410;width:145;height:143" fillcolor="black [3213]"/>
            <v:rect id="_x0000_s1069" style="position:absolute;left:4052;top:6746;width:142;height:143" fillcolor="black [3213]"/>
            <v:rect id="_x0000_s1070" style="position:absolute;left:4099;top:5951;width:141;height:140" fillcolor="black [3213]"/>
            <v:rect id="_x0000_s1071" style="position:absolute;left:3953;top:6265;width:146;height:145" fillcolor="black [3213]"/>
            <v:oval id="_x0000_s1072" style="position:absolute;left:7664;top:6709;width:145;height:146" fillcolor="black [3213]"/>
            <v:oval id="_x0000_s1073" style="position:absolute;left:6976;top:5969;width:144;height:146" fillcolor="black [3213]"/>
            <v:oval id="_x0000_s1074" style="position:absolute;left:7216;top:6210;width:143;height:143" fillcolor="black [3213]"/>
            <v:oval id="_x0000_s1075" style="position:absolute;left:7457;top:6451;width:142;height:141" fillcolor="black [3213]"/>
            <v:oval id="_x0000_s1076" style="position:absolute;left:7751;top:6091;width:144;height:143" fillcolor="black [3213]"/>
            <v:oval id="_x0000_s1077" style="position:absolute;left:6880;top:6353;width:142;height:144" fillcolor="black [3213]"/>
            <v:oval id="_x0000_s1078" style="position:absolute;left:7359;top:5874;width:145;height:146" fillcolor="black [3213]"/>
            <v:rect id="_x0000_s1080" style="position:absolute;left:9330;top:6382;width:144;height:144" fillcolor="black [3213]"/>
            <v:rect id="_x0000_s1081" style="position:absolute;left:9571;top:6046;width:144;height:144" fillcolor="black [3213]"/>
            <v:rect id="_x0000_s1082" style="position:absolute;left:9571;top:6430;width:144;height:142" fillcolor="black [3213]"/>
            <v:rect id="_x0000_s1083" style="position:absolute;left:9158;top:6796;width:142;height:141" fillcolor="black [3213]"/>
            <v:rect id="_x0000_s1084" style="position:absolute;left:9235;top:5971;width:140;height:140" fillcolor="black [3213]"/>
            <v:rect id="_x0000_s1085" style="position:absolute;left:9119;top:6215;width:146;height:145" fillcolor="black [3213]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7" type="#_x0000_t32" style="position:absolute;left:2961;top:5538;width:453;height:1621;flip:x" o:connectortype="straight" strokeweight="2pt"/>
            <v:shape id="_x0000_s1088" type="#_x0000_t32" style="position:absolute;left:8194;top:5566;width:231;height:1621;flip:x" o:connectortype="straight" strokeweight="2pt"/>
            <v:shape id="_x0000_s1086" type="#_x0000_t32" style="position:absolute;left:5822;top:5536;width:1;height:1511" o:connectortype="straight">
              <v:stroke dashstyle="dash"/>
            </v:shape>
            <v:shape id="_x0000_s1089" type="#_x0000_t32" style="position:absolute;left:7674;top:5616;width:231;height:1621;flip:x" o:connectortype="straight"/>
            <w10:wrap type="none"/>
            <w10:anchorlock/>
          </v:group>
        </w:pict>
      </w:r>
    </w:p>
    <w:p w:rsidR="005574AC" w:rsidRPr="00C53430" w:rsidRDefault="00FA67FB" w:rsidP="00FA67FB">
      <w:pPr>
        <w:jc w:val="center"/>
        <w:rPr>
          <w:sz w:val="26"/>
        </w:rPr>
      </w:pPr>
      <w:r w:rsidRPr="00C53430">
        <w:rPr>
          <w:sz w:val="26"/>
        </w:rPr>
        <w:t>Hình 3.</w:t>
      </w:r>
    </w:p>
    <w:p w:rsidR="00AD54B5" w:rsidRPr="00C53430" w:rsidRDefault="00FA67FB" w:rsidP="00DF5BF7">
      <w:pPr>
        <w:jc w:val="both"/>
        <w:rPr>
          <w:sz w:val="26"/>
        </w:rPr>
      </w:pPr>
      <w:r w:rsidRPr="00C53430">
        <w:rPr>
          <w:b/>
          <w:sz w:val="26"/>
        </w:rPr>
        <w:t>Câu 4 (</w:t>
      </w:r>
      <w:r w:rsidR="00DF5BF7" w:rsidRPr="00C53430">
        <w:rPr>
          <w:b/>
          <w:sz w:val="26"/>
        </w:rPr>
        <w:t>1</w:t>
      </w:r>
      <w:r w:rsidRPr="00C53430">
        <w:rPr>
          <w:b/>
          <w:sz w:val="26"/>
        </w:rPr>
        <w:t xml:space="preserve"> điểm):</w:t>
      </w:r>
      <w:r w:rsidRPr="00C53430">
        <w:rPr>
          <w:sz w:val="26"/>
        </w:rPr>
        <w:t xml:space="preserve"> Trình bày cách sử dụng </w:t>
      </w:r>
      <w:r w:rsidR="00E65C3B" w:rsidRPr="00C53430">
        <w:rPr>
          <w:sz w:val="26"/>
        </w:rPr>
        <w:t xml:space="preserve">hàm “ga” của Matlab để </w:t>
      </w:r>
      <w:r w:rsidR="00A9674A" w:rsidRPr="00C53430">
        <w:rPr>
          <w:sz w:val="26"/>
        </w:rPr>
        <w:t xml:space="preserve">xác định </w:t>
      </w:r>
      <w:r w:rsidR="00E65C3B" w:rsidRPr="00C53430">
        <w:rPr>
          <w:sz w:val="26"/>
        </w:rPr>
        <w:t>các thông số cho mạng RNN tạo chữ “hello” như ví dụ trên lớp</w:t>
      </w:r>
      <w:r w:rsidRPr="00C53430">
        <w:rPr>
          <w:sz w:val="26"/>
        </w:rPr>
        <w:t>.</w:t>
      </w:r>
    </w:p>
    <w:p w:rsidR="001C2D3F" w:rsidRPr="00C53430" w:rsidRDefault="001C2D3F" w:rsidP="001C2D3F">
      <w:pPr>
        <w:rPr>
          <w:sz w:val="10"/>
        </w:rPr>
      </w:pPr>
    </w:p>
    <w:p w:rsidR="001C2D3F" w:rsidRPr="00C53430" w:rsidRDefault="001C2D3F" w:rsidP="001C2D3F">
      <w:pPr>
        <w:jc w:val="both"/>
        <w:rPr>
          <w:sz w:val="26"/>
        </w:rPr>
      </w:pPr>
      <w:r w:rsidRPr="00C53430">
        <w:rPr>
          <w:b/>
          <w:sz w:val="26"/>
        </w:rPr>
        <w:t xml:space="preserve">Câu </w:t>
      </w:r>
      <w:r w:rsidR="003C1F7C" w:rsidRPr="00C53430">
        <w:rPr>
          <w:b/>
          <w:sz w:val="26"/>
        </w:rPr>
        <w:t>5</w:t>
      </w:r>
      <w:r w:rsidR="00DF5BF7" w:rsidRPr="00C53430">
        <w:rPr>
          <w:b/>
          <w:sz w:val="26"/>
        </w:rPr>
        <w:t xml:space="preserve"> (1</w:t>
      </w:r>
      <w:r w:rsidRPr="00C53430">
        <w:rPr>
          <w:b/>
          <w:sz w:val="26"/>
        </w:rPr>
        <w:t xml:space="preserve"> điểm)</w:t>
      </w:r>
      <w:r w:rsidRPr="00C53430">
        <w:rPr>
          <w:sz w:val="26"/>
        </w:rPr>
        <w:t>: Cho mạng CNN như hình</w:t>
      </w:r>
      <w:r w:rsidR="003C1F7C" w:rsidRPr="00C53430">
        <w:rPr>
          <w:sz w:val="26"/>
        </w:rPr>
        <w:t xml:space="preserve"> 4</w:t>
      </w:r>
      <w:r w:rsidRPr="00C53430">
        <w:rPr>
          <w:sz w:val="26"/>
        </w:rPr>
        <w:t>.</w:t>
      </w:r>
    </w:p>
    <w:p w:rsidR="001C2D3F" w:rsidRPr="00C53430" w:rsidRDefault="001C2D3F" w:rsidP="001C2D3F">
      <w:pPr>
        <w:pStyle w:val="ListParagraph"/>
        <w:numPr>
          <w:ilvl w:val="0"/>
          <w:numId w:val="1"/>
        </w:numPr>
        <w:rPr>
          <w:sz w:val="26"/>
        </w:rPr>
      </w:pPr>
      <w:r w:rsidRPr="00C53430">
        <w:rPr>
          <w:sz w:val="26"/>
        </w:rPr>
        <w:t>Có những loại lớp (layer) nào? Số lượng lớp của mỗi loại?</w:t>
      </w:r>
    </w:p>
    <w:p w:rsidR="001C2D3F" w:rsidRPr="00C53430" w:rsidRDefault="001C2D3F" w:rsidP="001C2D3F">
      <w:pPr>
        <w:pStyle w:val="ListParagraph"/>
        <w:numPr>
          <w:ilvl w:val="0"/>
          <w:numId w:val="1"/>
        </w:numPr>
        <w:rPr>
          <w:sz w:val="26"/>
        </w:rPr>
      </w:pPr>
      <w:r w:rsidRPr="00C53430">
        <w:rPr>
          <w:sz w:val="26"/>
        </w:rPr>
        <w:t>Ảnh đầu vào có kích thước bao nhiêu? Là ảnh màu hay ảnh xám?</w:t>
      </w:r>
    </w:p>
    <w:p w:rsidR="001C2D3F" w:rsidRPr="00C53430" w:rsidRDefault="001C2D3F" w:rsidP="001C2D3F">
      <w:pPr>
        <w:pStyle w:val="ListParagraph"/>
        <w:numPr>
          <w:ilvl w:val="0"/>
          <w:numId w:val="1"/>
        </w:numPr>
        <w:jc w:val="both"/>
        <w:rPr>
          <w:sz w:val="26"/>
        </w:rPr>
      </w:pPr>
      <w:r w:rsidRPr="00C53430">
        <w:rPr>
          <w:sz w:val="26"/>
        </w:rPr>
        <w:t xml:space="preserve">Lớp </w:t>
      </w:r>
      <w:r w:rsidR="00E33989" w:rsidRPr="00C53430">
        <w:rPr>
          <w:sz w:val="26"/>
        </w:rPr>
        <w:t xml:space="preserve">tích chập </w:t>
      </w:r>
      <w:r w:rsidRPr="00C53430">
        <w:rPr>
          <w:sz w:val="26"/>
        </w:rPr>
        <w:t xml:space="preserve">thứ </w:t>
      </w:r>
      <w:r w:rsidR="00E33989" w:rsidRPr="00C53430">
        <w:rPr>
          <w:sz w:val="26"/>
        </w:rPr>
        <w:t>hai</w:t>
      </w:r>
      <w:r w:rsidR="00E65C3B" w:rsidRPr="00C53430">
        <w:rPr>
          <w:sz w:val="26"/>
        </w:rPr>
        <w:t xml:space="preserve"> </w:t>
      </w:r>
      <w:r w:rsidR="004B0BAA" w:rsidRPr="00C53430">
        <w:rPr>
          <w:sz w:val="26"/>
        </w:rPr>
        <w:t xml:space="preserve">(tạo ra mảng kích thước 8x8x64) </w:t>
      </w:r>
      <w:r w:rsidRPr="00C53430">
        <w:rPr>
          <w:sz w:val="26"/>
        </w:rPr>
        <w:t>có bao nhiêu kernel? Mỗi kernel có kích thước bao nhiêu</w:t>
      </w:r>
      <w:r w:rsidR="00E65C3B" w:rsidRPr="00C53430">
        <w:rPr>
          <w:sz w:val="26"/>
        </w:rPr>
        <w:t xml:space="preserve">, biết </w:t>
      </w:r>
      <w:r w:rsidRPr="00C53430">
        <w:rPr>
          <w:sz w:val="26"/>
        </w:rPr>
        <w:t xml:space="preserve">stride S </w:t>
      </w:r>
      <w:r w:rsidR="00E65C3B" w:rsidRPr="00C53430">
        <w:rPr>
          <w:sz w:val="26"/>
        </w:rPr>
        <w:t>= 1 và số zero-padding P = 0</w:t>
      </w:r>
      <w:r w:rsidRPr="00C53430">
        <w:rPr>
          <w:sz w:val="26"/>
        </w:rPr>
        <w:t>? Lớp này có tổng cộng bao nhiêu tham số?</w:t>
      </w:r>
    </w:p>
    <w:p w:rsidR="001C2D3F" w:rsidRPr="00C53430" w:rsidRDefault="001C2D3F" w:rsidP="001C2D3F">
      <w:pPr>
        <w:pStyle w:val="ListParagraph"/>
        <w:numPr>
          <w:ilvl w:val="0"/>
          <w:numId w:val="1"/>
        </w:numPr>
        <w:jc w:val="both"/>
        <w:rPr>
          <w:sz w:val="26"/>
        </w:rPr>
      </w:pPr>
      <w:r w:rsidRPr="00C53430">
        <w:rPr>
          <w:sz w:val="26"/>
        </w:rPr>
        <w:t xml:space="preserve">Mạng này có thể dùng để </w:t>
      </w:r>
      <w:r w:rsidR="00647B8F" w:rsidRPr="00C53430">
        <w:rPr>
          <w:sz w:val="26"/>
        </w:rPr>
        <w:t xml:space="preserve">phân loại </w:t>
      </w:r>
      <w:r w:rsidR="00A9674A" w:rsidRPr="00C53430">
        <w:rPr>
          <w:sz w:val="26"/>
        </w:rPr>
        <w:t xml:space="preserve">24 </w:t>
      </w:r>
      <w:r w:rsidR="00A0694E" w:rsidRPr="00C53430">
        <w:rPr>
          <w:sz w:val="26"/>
        </w:rPr>
        <w:t xml:space="preserve">chữ </w:t>
      </w:r>
      <w:r w:rsidR="00647B8F" w:rsidRPr="00C53430">
        <w:rPr>
          <w:sz w:val="26"/>
        </w:rPr>
        <w:t xml:space="preserve">cái </w:t>
      </w:r>
      <w:r w:rsidRPr="00C53430">
        <w:rPr>
          <w:sz w:val="26"/>
        </w:rPr>
        <w:t>không? Tại sao?</w:t>
      </w:r>
    </w:p>
    <w:p w:rsidR="005C76B0" w:rsidRPr="00C53430" w:rsidRDefault="005C76B0" w:rsidP="005C76B0">
      <w:pPr>
        <w:pStyle w:val="ListParagraph"/>
        <w:jc w:val="both"/>
        <w:rPr>
          <w:sz w:val="26"/>
        </w:rPr>
      </w:pPr>
    </w:p>
    <w:p w:rsidR="001C2D3F" w:rsidRPr="00C53430" w:rsidRDefault="00440CFC" w:rsidP="00AC2D23">
      <w:pPr>
        <w:jc w:val="center"/>
        <w:rPr>
          <w:sz w:val="26"/>
        </w:rPr>
      </w:pPr>
      <w:r>
        <w:rPr>
          <w:sz w:val="26"/>
          <w:lang w:eastAsia="zh-TW"/>
        </w:rPr>
        <w:lastRenderedPageBreak/>
        <w:pict>
          <v:shape id="_x0000_s1116" type="#_x0000_t202" style="position:absolute;left:0;text-align:left;margin-left:241.8pt;margin-top:-6.45pt;width:54.15pt;height:21pt;z-index:251661312;mso-height-percent:200;mso-height-percent:200;mso-width-relative:margin;mso-height-relative:margin" stroked="f">
            <v:textbox style="mso-next-textbox:#_x0000_s1116;mso-fit-shape-to-text:t">
              <w:txbxContent>
                <w:p w:rsidR="003C1F7C" w:rsidRDefault="003C1F7C">
                  <w:r>
                    <w:t>Hình 4.</w:t>
                  </w:r>
                </w:p>
              </w:txbxContent>
            </v:textbox>
          </v:shape>
        </w:pict>
      </w:r>
      <w:r w:rsidR="005C76B0" w:rsidRPr="00C53430">
        <w:rPr>
          <w:lang w:eastAsia="en-US"/>
        </w:rPr>
        <w:drawing>
          <wp:inline distT="0" distB="0" distL="0" distR="0">
            <wp:extent cx="5724920" cy="1259698"/>
            <wp:effectExtent l="19050" t="0" r="9130" b="0"/>
            <wp:docPr id="1" name="Picture 3" descr="Káº¿t quáº£ hÃ¬nh áº£nh cho cnn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áº¿t quáº£ hÃ¬nh áº£nh cho cnn archite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574" t="32727" r="3451" b="6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979" cy="1262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EDE" w:rsidRPr="00C53430" w:rsidRDefault="00912EDE" w:rsidP="005230D4">
      <w:pPr>
        <w:jc w:val="both"/>
        <w:rPr>
          <w:b/>
          <w:sz w:val="26"/>
        </w:rPr>
      </w:pPr>
    </w:p>
    <w:p w:rsidR="00DD32C8" w:rsidRPr="00C53430" w:rsidRDefault="00DD32C8" w:rsidP="005230D4">
      <w:pPr>
        <w:jc w:val="both"/>
        <w:rPr>
          <w:sz w:val="26"/>
        </w:rPr>
      </w:pPr>
      <w:r w:rsidRPr="00C53430">
        <w:rPr>
          <w:b/>
          <w:sz w:val="26"/>
        </w:rPr>
        <w:t xml:space="preserve">Câu </w:t>
      </w:r>
      <w:r w:rsidR="00E33989" w:rsidRPr="00C53430">
        <w:rPr>
          <w:b/>
          <w:sz w:val="26"/>
        </w:rPr>
        <w:t>6</w:t>
      </w:r>
      <w:r w:rsidRPr="00C53430">
        <w:rPr>
          <w:b/>
          <w:sz w:val="26"/>
        </w:rPr>
        <w:t xml:space="preserve"> </w:t>
      </w:r>
      <w:r w:rsidR="00557601" w:rsidRPr="00C53430">
        <w:rPr>
          <w:b/>
          <w:sz w:val="26"/>
        </w:rPr>
        <w:t>(1</w:t>
      </w:r>
      <w:r w:rsidR="003577B1" w:rsidRPr="00C53430">
        <w:rPr>
          <w:b/>
          <w:sz w:val="26"/>
        </w:rPr>
        <w:t xml:space="preserve"> điểm</w:t>
      </w:r>
      <w:r w:rsidRPr="00C53430">
        <w:rPr>
          <w:b/>
          <w:sz w:val="26"/>
        </w:rPr>
        <w:t>):</w:t>
      </w:r>
      <w:r w:rsidRPr="00C53430">
        <w:rPr>
          <w:sz w:val="26"/>
        </w:rPr>
        <w:t xml:space="preserve"> </w:t>
      </w:r>
      <w:r w:rsidR="005230D4" w:rsidRPr="00C53430">
        <w:rPr>
          <w:sz w:val="26"/>
        </w:rPr>
        <w:t xml:space="preserve">Xét thuật toán </w:t>
      </w:r>
      <w:r w:rsidR="00E33989" w:rsidRPr="00C53430">
        <w:rPr>
          <w:sz w:val="26"/>
        </w:rPr>
        <w:t xml:space="preserve">Baysian </w:t>
      </w:r>
      <w:r w:rsidR="005230D4" w:rsidRPr="00C53430">
        <w:rPr>
          <w:sz w:val="26"/>
        </w:rPr>
        <w:t xml:space="preserve">filter như hình </w:t>
      </w:r>
      <w:r w:rsidR="00E33989" w:rsidRPr="00C53430">
        <w:rPr>
          <w:sz w:val="26"/>
        </w:rPr>
        <w:t>5</w:t>
      </w:r>
      <w:r w:rsidR="005230D4" w:rsidRPr="00C53430">
        <w:rPr>
          <w:sz w:val="26"/>
        </w:rPr>
        <w:t xml:space="preserve">. Trình bày </w:t>
      </w:r>
      <w:r w:rsidR="00191925" w:rsidRPr="00C53430">
        <w:rPr>
          <w:sz w:val="26"/>
        </w:rPr>
        <w:t xml:space="preserve">chi tiết </w:t>
      </w:r>
      <w:r w:rsidR="005230D4" w:rsidRPr="00C53430">
        <w:rPr>
          <w:sz w:val="26"/>
        </w:rPr>
        <w:t xml:space="preserve">các </w:t>
      </w:r>
      <w:r w:rsidR="008C4FCD" w:rsidRPr="00C53430">
        <w:rPr>
          <w:sz w:val="26"/>
        </w:rPr>
        <w:t xml:space="preserve">dòng thứ </w:t>
      </w:r>
      <w:r w:rsidR="008972CF" w:rsidRPr="00C53430">
        <w:rPr>
          <w:sz w:val="26"/>
        </w:rPr>
        <w:t>3</w:t>
      </w:r>
      <w:r w:rsidR="005230D4" w:rsidRPr="00C53430">
        <w:rPr>
          <w:sz w:val="26"/>
        </w:rPr>
        <w:t xml:space="preserve"> và </w:t>
      </w:r>
      <w:r w:rsidR="008972CF" w:rsidRPr="00C53430">
        <w:rPr>
          <w:sz w:val="26"/>
        </w:rPr>
        <w:t>4</w:t>
      </w:r>
      <w:r w:rsidR="005230D4" w:rsidRPr="00C53430">
        <w:rPr>
          <w:sz w:val="26"/>
        </w:rPr>
        <w:t>.</w:t>
      </w:r>
      <w:r w:rsidR="00E33989" w:rsidRPr="00C53430">
        <w:rPr>
          <w:sz w:val="26"/>
        </w:rPr>
        <w:t xml:space="preserve"> </w:t>
      </w:r>
      <w:r w:rsidR="00912EDE" w:rsidRPr="00C53430">
        <w:rPr>
          <w:sz w:val="26"/>
        </w:rPr>
        <w:t>Trong thực tế c</w:t>
      </w:r>
      <w:r w:rsidR="00E33989" w:rsidRPr="00C53430">
        <w:rPr>
          <w:sz w:val="26"/>
        </w:rPr>
        <w:t>ó thể dễ dàng áp dụng trực tiếp Baysian filter không? Tại sao?</w:t>
      </w:r>
    </w:p>
    <w:p w:rsidR="00AD54B5" w:rsidRPr="00C53430" w:rsidRDefault="008972CF" w:rsidP="008972CF">
      <w:pPr>
        <w:rPr>
          <w:sz w:val="26"/>
        </w:rPr>
      </w:pPr>
      <w:r w:rsidRPr="00C53430">
        <w:rPr>
          <w:b/>
          <w:sz w:val="26"/>
          <w:lang w:eastAsia="en-US"/>
        </w:rPr>
        <w:drawing>
          <wp:inline distT="0" distB="0" distL="0" distR="0">
            <wp:extent cx="3810661" cy="127619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825" cy="1278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67FB" w:rsidRPr="00C53430">
        <w:rPr>
          <w:b/>
          <w:sz w:val="26"/>
          <w:lang w:eastAsia="en-US"/>
        </w:rPr>
        <w:t xml:space="preserve">    </w:t>
      </w:r>
      <w:r w:rsidR="008B6465" w:rsidRPr="00C53430">
        <w:rPr>
          <w:b/>
          <w:sz w:val="26"/>
          <w:lang w:eastAsia="en-US"/>
        </w:rPr>
        <w:t xml:space="preserve">    </w:t>
      </w:r>
      <w:r w:rsidR="00FA67FB" w:rsidRPr="00C53430">
        <w:rPr>
          <w:sz w:val="26"/>
          <w:lang w:eastAsia="en-US"/>
        </w:rPr>
        <w:drawing>
          <wp:inline distT="0" distB="0" distL="0" distR="0">
            <wp:extent cx="2269011" cy="1822405"/>
            <wp:effectExtent l="19050" t="0" r="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075" r="5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011" cy="182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7FB" w:rsidRPr="00C53430" w:rsidRDefault="00FA67FB" w:rsidP="001C2D3F">
      <w:pPr>
        <w:jc w:val="center"/>
        <w:rPr>
          <w:sz w:val="26"/>
        </w:rPr>
      </w:pPr>
      <w:r w:rsidRPr="00C53430">
        <w:rPr>
          <w:sz w:val="26"/>
        </w:rPr>
        <w:t xml:space="preserve">Hình </w:t>
      </w:r>
      <w:r w:rsidR="00E33989" w:rsidRPr="00C53430">
        <w:rPr>
          <w:sz w:val="26"/>
        </w:rPr>
        <w:t>5</w:t>
      </w:r>
      <w:r w:rsidRPr="00C53430">
        <w:rPr>
          <w:sz w:val="26"/>
        </w:rPr>
        <w:t xml:space="preserve">.             </w:t>
      </w:r>
      <w:r w:rsidRPr="00C53430">
        <w:rPr>
          <w:sz w:val="26"/>
        </w:rPr>
        <w:tab/>
      </w:r>
      <w:r w:rsidRPr="00C53430">
        <w:rPr>
          <w:sz w:val="26"/>
        </w:rPr>
        <w:tab/>
      </w:r>
      <w:r w:rsidRPr="00C53430">
        <w:rPr>
          <w:sz w:val="26"/>
        </w:rPr>
        <w:tab/>
      </w:r>
      <w:r w:rsidRPr="00C53430">
        <w:rPr>
          <w:sz w:val="26"/>
        </w:rPr>
        <w:tab/>
      </w:r>
      <w:r w:rsidR="008B6465" w:rsidRPr="00C53430">
        <w:rPr>
          <w:sz w:val="26"/>
        </w:rPr>
        <w:t xml:space="preserve">    </w:t>
      </w:r>
      <w:r w:rsidRPr="00C53430">
        <w:rPr>
          <w:sz w:val="26"/>
        </w:rPr>
        <w:tab/>
      </w:r>
      <w:r w:rsidRPr="00C53430">
        <w:rPr>
          <w:sz w:val="26"/>
        </w:rPr>
        <w:tab/>
      </w:r>
      <w:r w:rsidRPr="00C53430">
        <w:rPr>
          <w:sz w:val="26"/>
        </w:rPr>
        <w:tab/>
        <w:t xml:space="preserve">Hình </w:t>
      </w:r>
      <w:r w:rsidR="00E33989" w:rsidRPr="00C53430">
        <w:rPr>
          <w:sz w:val="26"/>
        </w:rPr>
        <w:t>6</w:t>
      </w:r>
      <w:r w:rsidRPr="00C53430">
        <w:rPr>
          <w:sz w:val="26"/>
        </w:rPr>
        <w:t>.</w:t>
      </w:r>
    </w:p>
    <w:p w:rsidR="00FA67FB" w:rsidRPr="00C53430" w:rsidRDefault="00FA67FB" w:rsidP="00FA67FB">
      <w:pPr>
        <w:rPr>
          <w:b/>
          <w:sz w:val="26"/>
        </w:rPr>
      </w:pPr>
    </w:p>
    <w:p w:rsidR="008D5306" w:rsidRPr="00C53430" w:rsidRDefault="00DD32C8" w:rsidP="008D5306">
      <w:pPr>
        <w:rPr>
          <w:sz w:val="26"/>
        </w:rPr>
      </w:pPr>
      <w:r w:rsidRPr="00C53430">
        <w:rPr>
          <w:b/>
          <w:sz w:val="26"/>
        </w:rPr>
        <w:t xml:space="preserve">Câu </w:t>
      </w:r>
      <w:r w:rsidR="00E33989" w:rsidRPr="00C53430">
        <w:rPr>
          <w:b/>
          <w:sz w:val="26"/>
        </w:rPr>
        <w:t>7</w:t>
      </w:r>
      <w:r w:rsidRPr="00C53430">
        <w:rPr>
          <w:b/>
          <w:sz w:val="26"/>
        </w:rPr>
        <w:t xml:space="preserve"> </w:t>
      </w:r>
      <w:r w:rsidR="00AB0532" w:rsidRPr="00C53430">
        <w:rPr>
          <w:b/>
          <w:sz w:val="26"/>
        </w:rPr>
        <w:t>(</w:t>
      </w:r>
      <w:r w:rsidR="003577B1" w:rsidRPr="00C53430">
        <w:rPr>
          <w:b/>
          <w:sz w:val="26"/>
        </w:rPr>
        <w:t>2.5</w:t>
      </w:r>
      <w:r w:rsidR="00AB0532" w:rsidRPr="00C53430">
        <w:rPr>
          <w:b/>
          <w:sz w:val="26"/>
        </w:rPr>
        <w:t xml:space="preserve"> </w:t>
      </w:r>
      <w:r w:rsidR="003577B1" w:rsidRPr="00C53430">
        <w:rPr>
          <w:b/>
          <w:sz w:val="26"/>
        </w:rPr>
        <w:t>đ</w:t>
      </w:r>
      <w:r w:rsidR="00AB0532" w:rsidRPr="00C53430">
        <w:rPr>
          <w:b/>
          <w:sz w:val="26"/>
        </w:rPr>
        <w:t>iểm)</w:t>
      </w:r>
      <w:r w:rsidR="003577B1" w:rsidRPr="00C53430">
        <w:rPr>
          <w:b/>
          <w:sz w:val="26"/>
        </w:rPr>
        <w:t>:</w:t>
      </w:r>
      <w:r w:rsidR="006C2B91" w:rsidRPr="00C53430">
        <w:rPr>
          <w:b/>
          <w:sz w:val="26"/>
        </w:rPr>
        <w:t xml:space="preserve"> </w:t>
      </w:r>
      <w:r w:rsidR="001F0034" w:rsidRPr="00C53430">
        <w:rPr>
          <w:sz w:val="26"/>
        </w:rPr>
        <w:t>C</w:t>
      </w:r>
      <w:r w:rsidR="006C2B91" w:rsidRPr="00C53430">
        <w:rPr>
          <w:sz w:val="26"/>
        </w:rPr>
        <w:t>ho</w:t>
      </w:r>
      <w:r w:rsidR="006C2B91" w:rsidRPr="00C53430">
        <w:rPr>
          <w:b/>
          <w:sz w:val="26"/>
        </w:rPr>
        <w:t xml:space="preserve"> </w:t>
      </w:r>
      <w:r w:rsidR="009A0F77" w:rsidRPr="00C53430">
        <w:rPr>
          <w:sz w:val="26"/>
        </w:rPr>
        <w:t xml:space="preserve">mạng LSTM như hình </w:t>
      </w:r>
      <w:r w:rsidR="00E33989" w:rsidRPr="00C53430">
        <w:rPr>
          <w:sz w:val="26"/>
        </w:rPr>
        <w:t>6</w:t>
      </w:r>
      <w:r w:rsidR="00FA67FB" w:rsidRPr="00C53430">
        <w:rPr>
          <w:sz w:val="26"/>
        </w:rPr>
        <w:t xml:space="preserve">. Tính </w:t>
      </w:r>
      <m:oMath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  <w:sz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</w:rPr>
              <m:t>t</m:t>
            </m:r>
          </m:sub>
        </m:sSub>
        <m:r>
          <w:rPr>
            <w:rFonts w:ascii="Cambria Math" w:hAnsi="Cambria Math"/>
            <w:sz w:val="26"/>
          </w:rPr>
          <m:t>=</m:t>
        </m:r>
        <m:r>
          <m:rPr>
            <m:nor/>
          </m:rPr>
          <w:rPr>
            <w:rFonts w:ascii="Cambria Math" w:hAnsi="Cambria Math"/>
            <w:sz w:val="26"/>
          </w:rPr>
          <m:t>softmax</m:t>
        </m:r>
        <m:d>
          <m:dPr>
            <m:ctrlPr>
              <w:rPr>
                <w:rFonts w:ascii="Cambria Math" w:hAnsi="Cambria Math"/>
                <w:i/>
                <w:sz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6"/>
                  </w:rPr>
                  <m:t>hy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6"/>
                  </w:rPr>
                  <m:t>t</m:t>
                </m:r>
              </m:sub>
            </m:sSub>
            <m:r>
              <w:rPr>
                <w:rFonts w:ascii="Cambria Math" w:hAnsi="Cambria Math"/>
                <w:sz w:val="2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6"/>
                  </w:rPr>
                  <m:t>y</m:t>
                </m:r>
              </m:sub>
            </m:sSub>
          </m:e>
        </m:d>
      </m:oMath>
      <w:r w:rsidR="00FA67FB" w:rsidRPr="00C53430">
        <w:rPr>
          <w:sz w:val="26"/>
        </w:rPr>
        <w:t>.</w:t>
      </w:r>
    </w:p>
    <w:p w:rsidR="009A0F77" w:rsidRPr="00C53430" w:rsidRDefault="009A0F77" w:rsidP="009A0F77">
      <w:pPr>
        <w:jc w:val="center"/>
        <w:rPr>
          <w:b/>
          <w:sz w:val="26"/>
        </w:rPr>
      </w:pPr>
    </w:p>
    <w:p w:rsidR="006C2B91" w:rsidRPr="00C53430" w:rsidRDefault="009A0F77" w:rsidP="008D5306">
      <w:pPr>
        <w:rPr>
          <w:sz w:val="26"/>
        </w:rPr>
      </w:pPr>
      <w:r w:rsidRPr="00C53430">
        <w:rPr>
          <w:sz w:val="26"/>
        </w:rPr>
        <w:t>Biết:</w:t>
      </w:r>
      <w:r w:rsidR="006C2B91" w:rsidRPr="00C53430">
        <w:rPr>
          <w:sz w:val="26"/>
        </w:rPr>
        <w:tab/>
      </w:r>
      <m:oMath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  <w:sz w:val="26"/>
              </w:rPr>
              <m:t>h</m:t>
            </m:r>
          </m:e>
          <m:sub>
            <m:r>
              <w:rPr>
                <w:rFonts w:ascii="Cambria Math" w:hAnsi="Cambria Math"/>
                <w:sz w:val="26"/>
              </w:rPr>
              <m:t>t-1</m:t>
            </m:r>
          </m:sub>
        </m:sSub>
        <m:r>
          <w:rPr>
            <w:rFonts w:ascii="Cambria Math" w:hAnsi="Cambria Math"/>
            <w:sz w:val="2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</w:rPr>
                    <m:t>1</m:t>
                  </m:r>
                </m:e>
              </m:mr>
            </m:m>
          </m:e>
        </m:d>
      </m:oMath>
      <w:r w:rsidR="006C2B91" w:rsidRPr="00C53430">
        <w:rPr>
          <w:sz w:val="26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  <w:sz w:val="26"/>
              </w:rPr>
              <m:t>c</m:t>
            </m:r>
          </m:e>
          <m:sub>
            <m:r>
              <w:rPr>
                <w:rFonts w:ascii="Cambria Math" w:hAnsi="Cambria Math"/>
                <w:sz w:val="26"/>
              </w:rPr>
              <m:t>t-1</m:t>
            </m:r>
          </m:sub>
        </m:sSub>
        <m:r>
          <w:rPr>
            <w:rFonts w:ascii="Cambria Math" w:hAnsi="Cambria Math"/>
            <w:sz w:val="2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</w:rPr>
                    <m:t>1</m:t>
                  </m:r>
                </m:e>
              </m:mr>
            </m:m>
          </m:e>
        </m:d>
      </m:oMath>
      <w:r w:rsidR="001F0034" w:rsidRPr="00C53430">
        <w:rPr>
          <w:sz w:val="26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  <w:sz w:val="26"/>
              </w:rPr>
              <m:t>x</m:t>
            </m:r>
          </m:e>
          <m:sub>
            <m:r>
              <w:rPr>
                <w:rFonts w:ascii="Cambria Math" w:hAnsi="Cambria Math"/>
                <w:sz w:val="26"/>
              </w:rPr>
              <m:t>t</m:t>
            </m:r>
          </m:sub>
        </m:sSub>
        <m:r>
          <w:rPr>
            <w:rFonts w:ascii="Cambria Math" w:hAnsi="Cambria Math"/>
            <w:sz w:val="26"/>
          </w:rPr>
          <m:t>=3</m:t>
        </m:r>
      </m:oMath>
      <w:r w:rsidR="00FA67FB" w:rsidRPr="00C53430">
        <w:rPr>
          <w:sz w:val="26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  <w:sz w:val="26"/>
              </w:rPr>
              <m:t>b</m:t>
            </m:r>
          </m:e>
          <m:sub>
            <m:r>
              <w:rPr>
                <w:rFonts w:ascii="Cambria Math" w:hAnsi="Cambria Math"/>
                <w:sz w:val="26"/>
              </w:rPr>
              <m:t>f</m:t>
            </m:r>
          </m:sub>
        </m:sSub>
        <m:r>
          <w:rPr>
            <w:rFonts w:ascii="Cambria Math" w:hAnsi="Cambria Math"/>
            <w:sz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  <w:sz w:val="26"/>
              </w:rPr>
              <m:t>b</m:t>
            </m:r>
          </m:e>
          <m:sub>
            <m:r>
              <w:rPr>
                <w:rFonts w:ascii="Cambria Math" w:hAnsi="Cambria Math"/>
                <w:sz w:val="26"/>
              </w:rPr>
              <m:t>o</m:t>
            </m:r>
          </m:sub>
        </m:sSub>
        <m:r>
          <w:rPr>
            <w:rFonts w:ascii="Cambria Math" w:hAnsi="Cambria Math"/>
            <w:sz w:val="2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</w:rPr>
                    <m:t>-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</w:rPr>
                    <m:t>-4</m:t>
                  </m:r>
                </m:e>
              </m:mr>
            </m:m>
          </m:e>
        </m:d>
      </m:oMath>
      <w:r w:rsidR="00FA67FB" w:rsidRPr="00C53430">
        <w:rPr>
          <w:sz w:val="26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  <w:sz w:val="26"/>
              </w:rPr>
              <m:t>b</m:t>
            </m:r>
          </m:e>
          <m:sub>
            <m:r>
              <w:rPr>
                <w:rFonts w:ascii="Cambria Math" w:hAnsi="Cambria Math"/>
                <w:sz w:val="26"/>
              </w:rPr>
              <m:t>i</m:t>
            </m:r>
          </m:sub>
        </m:sSub>
        <m:r>
          <w:rPr>
            <w:rFonts w:ascii="Cambria Math" w:hAnsi="Cambria Math"/>
            <w:sz w:val="2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</w:rPr>
                    <m:t>-1</m:t>
                  </m:r>
                </m:e>
              </m:mr>
            </m:m>
          </m:e>
        </m:d>
      </m:oMath>
      <w:r w:rsidR="00FA67FB" w:rsidRPr="00C53430">
        <w:rPr>
          <w:sz w:val="26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  <w:sz w:val="26"/>
              </w:rPr>
              <m:t>b</m:t>
            </m:r>
          </m:e>
          <m:sub>
            <m:r>
              <w:rPr>
                <w:rFonts w:ascii="Cambria Math" w:hAnsi="Cambria Math"/>
                <w:sz w:val="26"/>
              </w:rPr>
              <m:t>c</m:t>
            </m:r>
          </m:sub>
        </m:sSub>
        <m:r>
          <w:rPr>
            <w:rFonts w:ascii="Cambria Math" w:hAnsi="Cambria Math"/>
            <w:sz w:val="2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</w:rPr>
                    <m:t>1</m:t>
                  </m:r>
                </m:e>
              </m:mr>
            </m:m>
          </m:e>
        </m:d>
      </m:oMath>
      <w:r w:rsidR="00FA67FB" w:rsidRPr="00C53430">
        <w:rPr>
          <w:sz w:val="26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  <w:sz w:val="26"/>
              </w:rPr>
              <m:t>b</m:t>
            </m:r>
          </m:e>
          <m:sub>
            <m:r>
              <w:rPr>
                <w:rFonts w:ascii="Cambria Math" w:hAnsi="Cambria Math"/>
                <w:sz w:val="26"/>
              </w:rPr>
              <m:t>y</m:t>
            </m:r>
          </m:sub>
        </m:sSub>
        <m:r>
          <w:rPr>
            <w:rFonts w:ascii="Cambria Math" w:hAnsi="Cambria Math"/>
            <w:sz w:val="2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</w:rPr>
                    <m:t>2</m:t>
                  </m:r>
                </m:e>
              </m:mr>
            </m:m>
          </m:e>
        </m:d>
      </m:oMath>
    </w:p>
    <w:p w:rsidR="001F0034" w:rsidRPr="00C53430" w:rsidRDefault="001F0034" w:rsidP="008D5306">
      <w:pPr>
        <w:rPr>
          <w:sz w:val="26"/>
        </w:rPr>
      </w:pPr>
    </w:p>
    <w:p w:rsidR="00B70713" w:rsidRPr="00C53430" w:rsidRDefault="00440CFC" w:rsidP="00B70713">
      <w:pPr>
        <w:pStyle w:val="ListParagraph"/>
        <w:rPr>
          <w:sz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  <w:sz w:val="26"/>
              </w:rPr>
              <m:t>W</m:t>
            </m:r>
          </m:e>
          <m:sub>
            <m:r>
              <w:rPr>
                <w:rFonts w:ascii="Cambria Math" w:hAnsi="Cambria Math"/>
                <w:sz w:val="26"/>
              </w:rPr>
              <m:t>f</m:t>
            </m:r>
          </m:sub>
        </m:sSub>
        <m:r>
          <w:rPr>
            <w:rFonts w:ascii="Cambria Math" w:hAnsi="Cambria Math"/>
            <w:sz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  <w:sz w:val="26"/>
              </w:rPr>
              <m:t>W</m:t>
            </m:r>
          </m:e>
          <m:sub>
            <m:r>
              <w:rPr>
                <w:rFonts w:ascii="Cambria Math" w:hAnsi="Cambria Math"/>
                <w:sz w:val="26"/>
              </w:rPr>
              <m:t>o</m:t>
            </m:r>
          </m:sub>
        </m:sSub>
        <m:r>
          <w:rPr>
            <w:rFonts w:ascii="Cambria Math" w:hAnsi="Cambria Math"/>
            <w:sz w:val="2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6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6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6"/>
                    </w:rPr>
                    <m:t>0</m:t>
                  </m:r>
                </m:e>
              </m:mr>
            </m:m>
          </m:e>
        </m:d>
      </m:oMath>
      <w:r w:rsidR="00B70713" w:rsidRPr="00C53430">
        <w:rPr>
          <w:sz w:val="26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  <w:sz w:val="26"/>
              </w:rPr>
              <m:t>W</m:t>
            </m:r>
          </m:e>
          <m:sub>
            <m:r>
              <w:rPr>
                <w:rFonts w:ascii="Cambria Math" w:hAnsi="Cambria Math"/>
                <w:sz w:val="26"/>
              </w:rPr>
              <m:t>i</m:t>
            </m:r>
          </m:sub>
        </m:sSub>
        <m:r>
          <w:rPr>
            <w:rFonts w:ascii="Cambria Math" w:hAnsi="Cambria Math"/>
            <w:sz w:val="2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6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6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6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6"/>
                    </w:rPr>
                    <m:t>0</m:t>
                  </m:r>
                </m:e>
              </m:mr>
            </m:m>
          </m:e>
        </m:d>
      </m:oMath>
      <w:r w:rsidR="00B70713" w:rsidRPr="00C53430">
        <w:rPr>
          <w:sz w:val="26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  <w:sz w:val="26"/>
              </w:rPr>
              <m:t>W</m:t>
            </m:r>
          </m:e>
          <m:sub>
            <m:r>
              <w:rPr>
                <w:rFonts w:ascii="Cambria Math" w:hAnsi="Cambria Math"/>
                <w:sz w:val="26"/>
              </w:rPr>
              <m:t>c</m:t>
            </m:r>
          </m:sub>
        </m:sSub>
        <m:r>
          <w:rPr>
            <w:rFonts w:ascii="Cambria Math" w:hAnsi="Cambria Math"/>
            <w:sz w:val="2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6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6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6"/>
                    </w:rPr>
                    <m:t>0</m:t>
                  </m:r>
                </m:e>
              </m:mr>
            </m:m>
          </m:e>
        </m:d>
      </m:oMath>
      <w:r w:rsidR="009A0F77" w:rsidRPr="00C53430">
        <w:rPr>
          <w:sz w:val="26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  <w:sz w:val="26"/>
              </w:rPr>
              <m:t>W</m:t>
            </m:r>
          </m:e>
          <m:sub>
            <m:r>
              <w:rPr>
                <w:rFonts w:ascii="Cambria Math" w:hAnsi="Cambria Math"/>
                <w:sz w:val="26"/>
              </w:rPr>
              <m:t>hy</m:t>
            </m:r>
          </m:sub>
        </m:sSub>
        <m:r>
          <w:rPr>
            <w:rFonts w:ascii="Cambria Math" w:hAnsi="Cambria Math"/>
            <w:sz w:val="2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6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6"/>
                    </w:rPr>
                    <m:t>0</m:t>
                  </m:r>
                </m:e>
              </m:mr>
            </m:m>
          </m:e>
        </m:d>
      </m:oMath>
    </w:p>
    <w:p w:rsidR="00A03575" w:rsidRPr="00C53430" w:rsidRDefault="00A03575" w:rsidP="00450911">
      <w:pPr>
        <w:jc w:val="both"/>
        <w:rPr>
          <w:b/>
          <w:sz w:val="12"/>
        </w:rPr>
      </w:pPr>
    </w:p>
    <w:p w:rsidR="00E33989" w:rsidRPr="00C53430" w:rsidRDefault="00E33989" w:rsidP="00E33989">
      <w:pPr>
        <w:jc w:val="both"/>
        <w:rPr>
          <w:sz w:val="26"/>
        </w:rPr>
      </w:pPr>
      <w:r w:rsidRPr="00C53430">
        <w:rPr>
          <w:b/>
          <w:sz w:val="26"/>
        </w:rPr>
        <w:t xml:space="preserve">Câu 8 (1.5 điểm): </w:t>
      </w:r>
      <w:r w:rsidRPr="00C53430">
        <w:rPr>
          <w:sz w:val="26"/>
        </w:rPr>
        <w:t xml:space="preserve">Viết biểu thức tính </w:t>
      </w:r>
      <m:oMath>
        <m:f>
          <m:fPr>
            <m:type m:val="skw"/>
            <m:ctrlPr>
              <w:rPr>
                <w:rFonts w:ascii="Cambria Math" w:hAnsi="Cambria Math"/>
                <w:i/>
                <w:sz w:val="26"/>
              </w:rPr>
            </m:ctrlPr>
          </m:fPr>
          <m:num>
            <m:r>
              <w:rPr>
                <w:rFonts w:ascii="Cambria Math" w:hAnsi="Cambria Math"/>
                <w:sz w:val="26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6"/>
                  </w:rPr>
                  <m:t>total</m:t>
                </m:r>
              </m:sub>
            </m:sSub>
          </m:num>
          <m:den>
            <m:r>
              <w:rPr>
                <w:rFonts w:ascii="Cambria Math" w:hAnsi="Cambria Math"/>
                <w:sz w:val="26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  <w:sz w:val="26"/>
                  </w:rPr>
                </m:ctrlPr>
              </m:sSubSupPr>
              <m:e>
                <m:r>
                  <w:rPr>
                    <w:rFonts w:ascii="Cambria Math" w:hAnsi="Cambria Math"/>
                    <w:sz w:val="26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6"/>
                  </w:rPr>
                  <m:t>22</m:t>
                </m:r>
              </m:sub>
              <m:sup>
                <m:r>
                  <w:rPr>
                    <w:rFonts w:ascii="Cambria Math" w:hAnsi="Cambria Math"/>
                    <w:sz w:val="26"/>
                  </w:rPr>
                  <m:t>I</m:t>
                </m:r>
              </m:sup>
            </m:sSubSup>
          </m:den>
        </m:f>
      </m:oMath>
      <w:r w:rsidRPr="00C53430">
        <w:rPr>
          <w:sz w:val="26"/>
        </w:rPr>
        <w:t xml:space="preserve"> dạng chain rule cho mạng CNN </w:t>
      </w:r>
      <w:r w:rsidR="00B94C46" w:rsidRPr="00C53430">
        <w:rPr>
          <w:sz w:val="26"/>
        </w:rPr>
        <w:t>hình 7</w:t>
      </w:r>
      <w:r w:rsidRPr="00C53430">
        <w:rPr>
          <w:sz w:val="26"/>
        </w:rPr>
        <w:t xml:space="preserve">. </w:t>
      </w:r>
    </w:p>
    <w:p w:rsidR="00E33989" w:rsidRPr="00C53430" w:rsidRDefault="00440CFC" w:rsidP="00E33989">
      <w:pPr>
        <w:jc w:val="center"/>
        <w:rPr>
          <w:sz w:val="26"/>
        </w:rPr>
      </w:pPr>
      <w:r>
        <w:rPr>
          <w:sz w:val="26"/>
          <w:lang w:eastAsia="en-US"/>
        </w:rPr>
        <w:pict>
          <v:shape id="_x0000_s1125" type="#_x0000_t202" style="position:absolute;left:0;text-align:left;margin-left:414.35pt;margin-top:88.25pt;width:54.15pt;height:21pt;z-index:251665408;mso-height-percent:200;mso-height-percent:200;mso-width-relative:margin;mso-height-relative:margin" stroked="f">
            <v:textbox style="mso-next-textbox:#_x0000_s1125;mso-fit-shape-to-text:t">
              <w:txbxContent>
                <w:p w:rsidR="00E33989" w:rsidRDefault="00E33989" w:rsidP="00E33989">
                  <w:r>
                    <w:t>Hình 7.</w:t>
                  </w:r>
                </w:p>
              </w:txbxContent>
            </v:textbox>
          </v:shape>
        </w:pict>
      </w:r>
      <w:r w:rsidR="00E33989" w:rsidRPr="00C53430">
        <w:rPr>
          <w:sz w:val="26"/>
          <w:lang w:eastAsia="en-US"/>
        </w:rPr>
        <w:drawing>
          <wp:inline distT="0" distB="0" distL="0" distR="0">
            <wp:extent cx="4648814" cy="1508676"/>
            <wp:effectExtent l="19050" t="0" r="0" b="0"/>
            <wp:docPr id="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113" b="1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814" cy="1508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D3F" w:rsidRPr="00C53430" w:rsidRDefault="001C2D3F" w:rsidP="00450911">
      <w:pPr>
        <w:jc w:val="both"/>
        <w:rPr>
          <w:b/>
          <w:sz w:val="26"/>
        </w:rPr>
      </w:pPr>
    </w:p>
    <w:p w:rsidR="005C6884" w:rsidRPr="00C53430" w:rsidRDefault="005C6884" w:rsidP="00450911">
      <w:pPr>
        <w:jc w:val="both"/>
        <w:rPr>
          <w:b/>
          <w:sz w:val="26"/>
        </w:rPr>
      </w:pPr>
      <w:r w:rsidRPr="00C53430">
        <w:rPr>
          <w:b/>
          <w:sz w:val="26"/>
        </w:rPr>
        <w:t xml:space="preserve">Lưu ý: </w:t>
      </w:r>
      <w:r w:rsidR="00BD2712" w:rsidRPr="00C53430">
        <w:rPr>
          <w:b/>
          <w:sz w:val="26"/>
        </w:rPr>
        <w:t xml:space="preserve">SV tự nêu </w:t>
      </w:r>
      <w:r w:rsidRPr="00C53430">
        <w:rPr>
          <w:b/>
          <w:sz w:val="26"/>
        </w:rPr>
        <w:t xml:space="preserve">thêm </w:t>
      </w:r>
      <w:r w:rsidR="00BD2712" w:rsidRPr="00C53430">
        <w:rPr>
          <w:b/>
          <w:sz w:val="26"/>
        </w:rPr>
        <w:t xml:space="preserve">các </w:t>
      </w:r>
      <w:r w:rsidR="00A9227A" w:rsidRPr="00C53430">
        <w:rPr>
          <w:b/>
          <w:sz w:val="26"/>
        </w:rPr>
        <w:t xml:space="preserve">giả thiết </w:t>
      </w:r>
      <w:r w:rsidRPr="00C53430">
        <w:rPr>
          <w:b/>
          <w:sz w:val="26"/>
        </w:rPr>
        <w:t xml:space="preserve">và </w:t>
      </w:r>
      <w:r w:rsidR="00BD2712" w:rsidRPr="00C53430">
        <w:rPr>
          <w:b/>
          <w:sz w:val="26"/>
        </w:rPr>
        <w:t xml:space="preserve">dữ liệu </w:t>
      </w:r>
      <w:r w:rsidRPr="00C53430">
        <w:rPr>
          <w:b/>
          <w:sz w:val="26"/>
        </w:rPr>
        <w:t>cần thiết</w:t>
      </w:r>
      <w:r w:rsidR="00BD2712" w:rsidRPr="00C53430">
        <w:rPr>
          <w:b/>
          <w:sz w:val="26"/>
        </w:rPr>
        <w:t>.</w:t>
      </w:r>
    </w:p>
    <w:p w:rsidR="00DD32C8" w:rsidRPr="00C53430" w:rsidRDefault="00672B72" w:rsidP="005C6884">
      <w:pPr>
        <w:tabs>
          <w:tab w:val="center" w:pos="1350"/>
        </w:tabs>
        <w:jc w:val="center"/>
        <w:rPr>
          <w:b/>
          <w:sz w:val="26"/>
          <w:u w:val="single"/>
        </w:rPr>
      </w:pPr>
      <w:r w:rsidRPr="00C53430">
        <w:rPr>
          <w:b/>
          <w:sz w:val="26"/>
          <w:u w:val="single"/>
        </w:rPr>
        <w:t>Hết.</w:t>
      </w:r>
    </w:p>
    <w:p w:rsidR="001C2D3F" w:rsidRPr="00C53430" w:rsidRDefault="001C2D3F" w:rsidP="005C6884">
      <w:pPr>
        <w:tabs>
          <w:tab w:val="center" w:pos="1350"/>
        </w:tabs>
        <w:jc w:val="center"/>
        <w:rPr>
          <w:b/>
          <w:sz w:val="26"/>
          <w:u w:val="single"/>
        </w:rPr>
      </w:pPr>
    </w:p>
    <w:p w:rsidR="00FA67FB" w:rsidRPr="00FA67FB" w:rsidRDefault="0074580A" w:rsidP="00FA67FB">
      <w:pPr>
        <w:tabs>
          <w:tab w:val="center" w:pos="1350"/>
        </w:tabs>
        <w:rPr>
          <w:b/>
          <w:sz w:val="22"/>
          <w:szCs w:val="20"/>
        </w:rPr>
      </w:pPr>
      <w:r w:rsidRPr="00C53430">
        <w:rPr>
          <w:b/>
          <w:sz w:val="22"/>
          <w:szCs w:val="20"/>
        </w:rPr>
        <w:t xml:space="preserve">               </w:t>
      </w:r>
      <w:r w:rsidR="00FA67FB" w:rsidRPr="00C53430">
        <w:rPr>
          <w:b/>
          <w:sz w:val="22"/>
          <w:szCs w:val="20"/>
        </w:rPr>
        <w:t>Chủ nhiệm Bộ môn</w:t>
      </w:r>
      <w:r w:rsidRPr="00C53430">
        <w:rPr>
          <w:b/>
          <w:sz w:val="22"/>
          <w:szCs w:val="20"/>
        </w:rPr>
        <w:tab/>
      </w:r>
      <w:r w:rsidRPr="00C53430">
        <w:rPr>
          <w:b/>
          <w:sz w:val="22"/>
          <w:szCs w:val="20"/>
        </w:rPr>
        <w:tab/>
      </w:r>
      <w:r w:rsidRPr="00C53430">
        <w:rPr>
          <w:b/>
          <w:sz w:val="22"/>
          <w:szCs w:val="20"/>
        </w:rPr>
        <w:tab/>
      </w:r>
      <w:r w:rsidRPr="00C53430">
        <w:rPr>
          <w:b/>
          <w:sz w:val="22"/>
          <w:szCs w:val="20"/>
        </w:rPr>
        <w:tab/>
      </w:r>
      <w:r w:rsidRPr="00C53430">
        <w:rPr>
          <w:b/>
          <w:sz w:val="22"/>
          <w:szCs w:val="20"/>
        </w:rPr>
        <w:tab/>
      </w:r>
      <w:r w:rsidRPr="00C53430">
        <w:rPr>
          <w:b/>
          <w:sz w:val="22"/>
          <w:szCs w:val="20"/>
        </w:rPr>
        <w:tab/>
      </w:r>
      <w:r w:rsidRPr="00C53430">
        <w:rPr>
          <w:b/>
          <w:sz w:val="22"/>
          <w:szCs w:val="20"/>
        </w:rPr>
        <w:tab/>
        <w:t xml:space="preserve">  </w:t>
      </w:r>
      <w:r w:rsidR="00FA67FB" w:rsidRPr="00C53430">
        <w:rPr>
          <w:b/>
          <w:sz w:val="22"/>
          <w:szCs w:val="20"/>
        </w:rPr>
        <w:t xml:space="preserve"> Giảng viên ra đề</w:t>
      </w:r>
    </w:p>
    <w:sectPr w:rsidR="00FA67FB" w:rsidRPr="00FA67FB" w:rsidSect="00267B7A">
      <w:footerReference w:type="even" r:id="rId13"/>
      <w:footerReference w:type="default" r:id="rId14"/>
      <w:pgSz w:w="11906" w:h="16838" w:code="9"/>
      <w:pgMar w:top="864" w:right="720" w:bottom="864" w:left="100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8C1" w:rsidRDefault="00F278C1">
      <w:r>
        <w:separator/>
      </w:r>
    </w:p>
  </w:endnote>
  <w:endnote w:type="continuationSeparator" w:id="0">
    <w:p w:rsidR="00F278C1" w:rsidRDefault="00F27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12" w:rsidRDefault="00440CFC" w:rsidP="009A39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D271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2712" w:rsidRDefault="00BD271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12" w:rsidRPr="00346D01" w:rsidRDefault="00BD2712" w:rsidP="009A3931">
    <w:pPr>
      <w:pStyle w:val="Footer"/>
      <w:framePr w:wrap="around" w:vAnchor="text" w:hAnchor="margin" w:xAlign="center" w:y="1"/>
      <w:rPr>
        <w:rStyle w:val="PageNumber"/>
        <w:rFonts w:ascii="Palatino Linotype" w:hAnsi="Palatino Linotype"/>
        <w:sz w:val="14"/>
        <w:szCs w:val="14"/>
      </w:rPr>
    </w:pPr>
    <w:r>
      <w:rPr>
        <w:rStyle w:val="PageNumber"/>
        <w:rFonts w:ascii="Palatino Linotype" w:hAnsi="Palatino Linotype"/>
        <w:sz w:val="14"/>
        <w:szCs w:val="14"/>
      </w:rPr>
      <w:t>T</w:t>
    </w:r>
    <w:r w:rsidRPr="00346D01">
      <w:rPr>
        <w:rStyle w:val="PageNumber"/>
        <w:rFonts w:ascii="Palatino Linotype" w:hAnsi="Palatino Linotype"/>
        <w:sz w:val="14"/>
        <w:szCs w:val="14"/>
      </w:rPr>
      <w:t xml:space="preserve">rang </w:t>
    </w:r>
    <w:r w:rsidR="00440CFC" w:rsidRPr="00346D01">
      <w:rPr>
        <w:rStyle w:val="PageNumber"/>
        <w:rFonts w:ascii="Palatino Linotype" w:hAnsi="Palatino Linotype"/>
        <w:sz w:val="14"/>
        <w:szCs w:val="14"/>
      </w:rPr>
      <w:fldChar w:fldCharType="begin"/>
    </w:r>
    <w:r w:rsidRPr="00346D01">
      <w:rPr>
        <w:rStyle w:val="PageNumber"/>
        <w:rFonts w:ascii="Palatino Linotype" w:hAnsi="Palatino Linotype"/>
        <w:sz w:val="14"/>
        <w:szCs w:val="14"/>
      </w:rPr>
      <w:instrText xml:space="preserve">PAGE  </w:instrText>
    </w:r>
    <w:r w:rsidR="00440CFC" w:rsidRPr="00346D01">
      <w:rPr>
        <w:rStyle w:val="PageNumber"/>
        <w:rFonts w:ascii="Palatino Linotype" w:hAnsi="Palatino Linotype"/>
        <w:sz w:val="14"/>
        <w:szCs w:val="14"/>
      </w:rPr>
      <w:fldChar w:fldCharType="separate"/>
    </w:r>
    <w:r w:rsidR="00394D91">
      <w:rPr>
        <w:rStyle w:val="PageNumber"/>
        <w:rFonts w:ascii="Palatino Linotype" w:hAnsi="Palatino Linotype"/>
        <w:sz w:val="14"/>
        <w:szCs w:val="14"/>
      </w:rPr>
      <w:t>1</w:t>
    </w:r>
    <w:r w:rsidR="00440CFC" w:rsidRPr="00346D01">
      <w:rPr>
        <w:rStyle w:val="PageNumber"/>
        <w:rFonts w:ascii="Palatino Linotype" w:hAnsi="Palatino Linotype"/>
        <w:sz w:val="14"/>
        <w:szCs w:val="14"/>
      </w:rPr>
      <w:fldChar w:fldCharType="end"/>
    </w:r>
  </w:p>
  <w:p w:rsidR="00BD2712" w:rsidRDefault="00BD27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8C1" w:rsidRDefault="00F278C1">
      <w:r>
        <w:separator/>
      </w:r>
    </w:p>
  </w:footnote>
  <w:footnote w:type="continuationSeparator" w:id="0">
    <w:p w:rsidR="00F278C1" w:rsidRDefault="00F278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65993"/>
    <w:multiLevelType w:val="hybridMultilevel"/>
    <w:tmpl w:val="DE20EC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E37D7"/>
    <w:multiLevelType w:val="hybridMultilevel"/>
    <w:tmpl w:val="EB92CB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15DB0"/>
    <w:multiLevelType w:val="hybridMultilevel"/>
    <w:tmpl w:val="E45C3578"/>
    <w:lvl w:ilvl="0" w:tplc="F110B8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9"/>
  <w:hideSpellingError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E68"/>
    <w:rsid w:val="000019CE"/>
    <w:rsid w:val="00003B40"/>
    <w:rsid w:val="00004DA8"/>
    <w:rsid w:val="0000641E"/>
    <w:rsid w:val="00011529"/>
    <w:rsid w:val="00012933"/>
    <w:rsid w:val="00012B21"/>
    <w:rsid w:val="0001306A"/>
    <w:rsid w:val="00013B9E"/>
    <w:rsid w:val="000217AB"/>
    <w:rsid w:val="000247E9"/>
    <w:rsid w:val="00025275"/>
    <w:rsid w:val="00026905"/>
    <w:rsid w:val="00027EF8"/>
    <w:rsid w:val="00034634"/>
    <w:rsid w:val="00050AFB"/>
    <w:rsid w:val="00052AC7"/>
    <w:rsid w:val="0005346D"/>
    <w:rsid w:val="00055FB2"/>
    <w:rsid w:val="00060700"/>
    <w:rsid w:val="00060F1A"/>
    <w:rsid w:val="00061868"/>
    <w:rsid w:val="00071256"/>
    <w:rsid w:val="00074B47"/>
    <w:rsid w:val="00075516"/>
    <w:rsid w:val="00075786"/>
    <w:rsid w:val="0008004D"/>
    <w:rsid w:val="00081731"/>
    <w:rsid w:val="00084BC7"/>
    <w:rsid w:val="00085B33"/>
    <w:rsid w:val="0008704B"/>
    <w:rsid w:val="00092603"/>
    <w:rsid w:val="0009326A"/>
    <w:rsid w:val="00093A1F"/>
    <w:rsid w:val="00095401"/>
    <w:rsid w:val="00097A04"/>
    <w:rsid w:val="000A156F"/>
    <w:rsid w:val="000A2F7B"/>
    <w:rsid w:val="000A34C4"/>
    <w:rsid w:val="000A3B6D"/>
    <w:rsid w:val="000B029A"/>
    <w:rsid w:val="000B1EBA"/>
    <w:rsid w:val="000B4D4E"/>
    <w:rsid w:val="000B72A9"/>
    <w:rsid w:val="000C207C"/>
    <w:rsid w:val="000C4AE9"/>
    <w:rsid w:val="000C6E95"/>
    <w:rsid w:val="000D184A"/>
    <w:rsid w:val="000D2125"/>
    <w:rsid w:val="000D2D88"/>
    <w:rsid w:val="000D315B"/>
    <w:rsid w:val="000D360D"/>
    <w:rsid w:val="000D3FB7"/>
    <w:rsid w:val="000D4F3E"/>
    <w:rsid w:val="000D52BA"/>
    <w:rsid w:val="000D58C9"/>
    <w:rsid w:val="000D677C"/>
    <w:rsid w:val="000D7001"/>
    <w:rsid w:val="000D7CFE"/>
    <w:rsid w:val="000E17A7"/>
    <w:rsid w:val="000E40C7"/>
    <w:rsid w:val="000E4869"/>
    <w:rsid w:val="000E49DD"/>
    <w:rsid w:val="000E6AAB"/>
    <w:rsid w:val="000E73C2"/>
    <w:rsid w:val="000F0BE0"/>
    <w:rsid w:val="000F2305"/>
    <w:rsid w:val="000F23A4"/>
    <w:rsid w:val="000F3927"/>
    <w:rsid w:val="000F4528"/>
    <w:rsid w:val="000F52DA"/>
    <w:rsid w:val="000F75A7"/>
    <w:rsid w:val="00100636"/>
    <w:rsid w:val="00100D09"/>
    <w:rsid w:val="00106F50"/>
    <w:rsid w:val="001075AE"/>
    <w:rsid w:val="00107BBE"/>
    <w:rsid w:val="00113963"/>
    <w:rsid w:val="00113ACE"/>
    <w:rsid w:val="00117716"/>
    <w:rsid w:val="00117920"/>
    <w:rsid w:val="00120573"/>
    <w:rsid w:val="00125691"/>
    <w:rsid w:val="00126C24"/>
    <w:rsid w:val="0012730D"/>
    <w:rsid w:val="00131685"/>
    <w:rsid w:val="00132973"/>
    <w:rsid w:val="00133184"/>
    <w:rsid w:val="0013434D"/>
    <w:rsid w:val="001374C8"/>
    <w:rsid w:val="00137A23"/>
    <w:rsid w:val="00141EFD"/>
    <w:rsid w:val="001427F9"/>
    <w:rsid w:val="00145F8F"/>
    <w:rsid w:val="00146040"/>
    <w:rsid w:val="00146BD1"/>
    <w:rsid w:val="001472BF"/>
    <w:rsid w:val="00151ABC"/>
    <w:rsid w:val="00151C4E"/>
    <w:rsid w:val="00152B3B"/>
    <w:rsid w:val="0015572F"/>
    <w:rsid w:val="00155881"/>
    <w:rsid w:val="0015725E"/>
    <w:rsid w:val="001612AD"/>
    <w:rsid w:val="00162F8E"/>
    <w:rsid w:val="0016327F"/>
    <w:rsid w:val="00163359"/>
    <w:rsid w:val="00165745"/>
    <w:rsid w:val="001674CC"/>
    <w:rsid w:val="0017046B"/>
    <w:rsid w:val="00170645"/>
    <w:rsid w:val="00175A2C"/>
    <w:rsid w:val="00180E8A"/>
    <w:rsid w:val="00181A8B"/>
    <w:rsid w:val="00183037"/>
    <w:rsid w:val="00183D9F"/>
    <w:rsid w:val="00183E40"/>
    <w:rsid w:val="00183F5A"/>
    <w:rsid w:val="00184374"/>
    <w:rsid w:val="0018616F"/>
    <w:rsid w:val="00187D2F"/>
    <w:rsid w:val="00187DFC"/>
    <w:rsid w:val="00191925"/>
    <w:rsid w:val="0019283A"/>
    <w:rsid w:val="0019369E"/>
    <w:rsid w:val="00195BE7"/>
    <w:rsid w:val="00195EEE"/>
    <w:rsid w:val="001A0616"/>
    <w:rsid w:val="001A19C2"/>
    <w:rsid w:val="001A3BF9"/>
    <w:rsid w:val="001A4546"/>
    <w:rsid w:val="001A57E8"/>
    <w:rsid w:val="001A5A9C"/>
    <w:rsid w:val="001B0BCA"/>
    <w:rsid w:val="001B2D48"/>
    <w:rsid w:val="001B4B2D"/>
    <w:rsid w:val="001C0620"/>
    <w:rsid w:val="001C2428"/>
    <w:rsid w:val="001C2D3F"/>
    <w:rsid w:val="001C51E0"/>
    <w:rsid w:val="001C7FB6"/>
    <w:rsid w:val="001D03F8"/>
    <w:rsid w:val="001D1085"/>
    <w:rsid w:val="001D21E8"/>
    <w:rsid w:val="001D3903"/>
    <w:rsid w:val="001D3F75"/>
    <w:rsid w:val="001D5209"/>
    <w:rsid w:val="001D6F7E"/>
    <w:rsid w:val="001E22E5"/>
    <w:rsid w:val="001E5515"/>
    <w:rsid w:val="001E5F01"/>
    <w:rsid w:val="001F0034"/>
    <w:rsid w:val="001F16FB"/>
    <w:rsid w:val="001F2E00"/>
    <w:rsid w:val="001F4525"/>
    <w:rsid w:val="001F696D"/>
    <w:rsid w:val="001F6BFC"/>
    <w:rsid w:val="00204C16"/>
    <w:rsid w:val="00205E40"/>
    <w:rsid w:val="00206DD8"/>
    <w:rsid w:val="002125E1"/>
    <w:rsid w:val="00212D74"/>
    <w:rsid w:val="00224119"/>
    <w:rsid w:val="00226662"/>
    <w:rsid w:val="00226BDD"/>
    <w:rsid w:val="00226FD8"/>
    <w:rsid w:val="00227395"/>
    <w:rsid w:val="00227A4E"/>
    <w:rsid w:val="00232228"/>
    <w:rsid w:val="00234743"/>
    <w:rsid w:val="0023502A"/>
    <w:rsid w:val="002405A5"/>
    <w:rsid w:val="002405BA"/>
    <w:rsid w:val="0024140B"/>
    <w:rsid w:val="00243658"/>
    <w:rsid w:val="00244A91"/>
    <w:rsid w:val="00244FB6"/>
    <w:rsid w:val="00247057"/>
    <w:rsid w:val="00251107"/>
    <w:rsid w:val="00251DDC"/>
    <w:rsid w:val="00255FE8"/>
    <w:rsid w:val="00257043"/>
    <w:rsid w:val="0026041E"/>
    <w:rsid w:val="002629C2"/>
    <w:rsid w:val="00262CA9"/>
    <w:rsid w:val="00263189"/>
    <w:rsid w:val="00263671"/>
    <w:rsid w:val="00267B7A"/>
    <w:rsid w:val="00270202"/>
    <w:rsid w:val="002708CD"/>
    <w:rsid w:val="00272D29"/>
    <w:rsid w:val="00274495"/>
    <w:rsid w:val="00280717"/>
    <w:rsid w:val="00282D9F"/>
    <w:rsid w:val="002857C2"/>
    <w:rsid w:val="00291675"/>
    <w:rsid w:val="0029362E"/>
    <w:rsid w:val="00294D4A"/>
    <w:rsid w:val="00296537"/>
    <w:rsid w:val="00296582"/>
    <w:rsid w:val="002965B3"/>
    <w:rsid w:val="002B1F7F"/>
    <w:rsid w:val="002B3C3A"/>
    <w:rsid w:val="002B3CC2"/>
    <w:rsid w:val="002B4D16"/>
    <w:rsid w:val="002B7E76"/>
    <w:rsid w:val="002C0D7B"/>
    <w:rsid w:val="002C18BA"/>
    <w:rsid w:val="002C2272"/>
    <w:rsid w:val="002C2451"/>
    <w:rsid w:val="002C25EE"/>
    <w:rsid w:val="002C308C"/>
    <w:rsid w:val="002C5E25"/>
    <w:rsid w:val="002C769F"/>
    <w:rsid w:val="002D07DE"/>
    <w:rsid w:val="002D1D0D"/>
    <w:rsid w:val="002D2270"/>
    <w:rsid w:val="002D366F"/>
    <w:rsid w:val="002D65A5"/>
    <w:rsid w:val="002E0AA2"/>
    <w:rsid w:val="002E40C9"/>
    <w:rsid w:val="002E573C"/>
    <w:rsid w:val="002F1C7A"/>
    <w:rsid w:val="002F1E5D"/>
    <w:rsid w:val="002F3EA7"/>
    <w:rsid w:val="002F470C"/>
    <w:rsid w:val="00301D4D"/>
    <w:rsid w:val="00303152"/>
    <w:rsid w:val="00305970"/>
    <w:rsid w:val="00307D20"/>
    <w:rsid w:val="00310860"/>
    <w:rsid w:val="00313580"/>
    <w:rsid w:val="00314BA8"/>
    <w:rsid w:val="00316426"/>
    <w:rsid w:val="00316713"/>
    <w:rsid w:val="00320A07"/>
    <w:rsid w:val="00321ABA"/>
    <w:rsid w:val="003225C6"/>
    <w:rsid w:val="00323F9C"/>
    <w:rsid w:val="0032527A"/>
    <w:rsid w:val="003266D5"/>
    <w:rsid w:val="00327C07"/>
    <w:rsid w:val="00327E74"/>
    <w:rsid w:val="003331FC"/>
    <w:rsid w:val="003333E1"/>
    <w:rsid w:val="0034084B"/>
    <w:rsid w:val="0034232A"/>
    <w:rsid w:val="0034302E"/>
    <w:rsid w:val="00343E74"/>
    <w:rsid w:val="00346D01"/>
    <w:rsid w:val="00347FB2"/>
    <w:rsid w:val="003520DD"/>
    <w:rsid w:val="003536EF"/>
    <w:rsid w:val="0035493F"/>
    <w:rsid w:val="003553F3"/>
    <w:rsid w:val="003554C9"/>
    <w:rsid w:val="00355CF1"/>
    <w:rsid w:val="0035622E"/>
    <w:rsid w:val="00356C65"/>
    <w:rsid w:val="003577B1"/>
    <w:rsid w:val="00357854"/>
    <w:rsid w:val="00361AC1"/>
    <w:rsid w:val="00361D46"/>
    <w:rsid w:val="003638FB"/>
    <w:rsid w:val="0036697D"/>
    <w:rsid w:val="00366C29"/>
    <w:rsid w:val="0037404C"/>
    <w:rsid w:val="00377387"/>
    <w:rsid w:val="003810EB"/>
    <w:rsid w:val="00381A36"/>
    <w:rsid w:val="003825C2"/>
    <w:rsid w:val="003869D7"/>
    <w:rsid w:val="003870DB"/>
    <w:rsid w:val="00390704"/>
    <w:rsid w:val="003947C8"/>
    <w:rsid w:val="00394D91"/>
    <w:rsid w:val="003A235F"/>
    <w:rsid w:val="003A2BD8"/>
    <w:rsid w:val="003A3485"/>
    <w:rsid w:val="003A3826"/>
    <w:rsid w:val="003A721B"/>
    <w:rsid w:val="003B22AA"/>
    <w:rsid w:val="003B43A2"/>
    <w:rsid w:val="003B4813"/>
    <w:rsid w:val="003B5482"/>
    <w:rsid w:val="003B5FBC"/>
    <w:rsid w:val="003B613F"/>
    <w:rsid w:val="003B7ACE"/>
    <w:rsid w:val="003C00B8"/>
    <w:rsid w:val="003C0A3E"/>
    <w:rsid w:val="003C16D8"/>
    <w:rsid w:val="003C1F7C"/>
    <w:rsid w:val="003C20FD"/>
    <w:rsid w:val="003C228E"/>
    <w:rsid w:val="003C2C1D"/>
    <w:rsid w:val="003C37D7"/>
    <w:rsid w:val="003C526D"/>
    <w:rsid w:val="003D1FEA"/>
    <w:rsid w:val="003D26D6"/>
    <w:rsid w:val="003D2FC1"/>
    <w:rsid w:val="003D33CE"/>
    <w:rsid w:val="003D561B"/>
    <w:rsid w:val="003D5A61"/>
    <w:rsid w:val="003D69E1"/>
    <w:rsid w:val="003D76CF"/>
    <w:rsid w:val="003E3B17"/>
    <w:rsid w:val="003E3C50"/>
    <w:rsid w:val="003E4914"/>
    <w:rsid w:val="003E4C4F"/>
    <w:rsid w:val="003E58E4"/>
    <w:rsid w:val="003E607C"/>
    <w:rsid w:val="003E7462"/>
    <w:rsid w:val="003E7BE8"/>
    <w:rsid w:val="003F0A3D"/>
    <w:rsid w:val="003F0D4B"/>
    <w:rsid w:val="003F119F"/>
    <w:rsid w:val="003F4465"/>
    <w:rsid w:val="003F5C09"/>
    <w:rsid w:val="004014C2"/>
    <w:rsid w:val="0040237A"/>
    <w:rsid w:val="00406BC2"/>
    <w:rsid w:val="00407C26"/>
    <w:rsid w:val="00412612"/>
    <w:rsid w:val="00413726"/>
    <w:rsid w:val="00415032"/>
    <w:rsid w:val="0041768F"/>
    <w:rsid w:val="004200AE"/>
    <w:rsid w:val="00422DCF"/>
    <w:rsid w:val="00423B62"/>
    <w:rsid w:val="00426425"/>
    <w:rsid w:val="00426DD5"/>
    <w:rsid w:val="00430FC1"/>
    <w:rsid w:val="00433062"/>
    <w:rsid w:val="00440CFC"/>
    <w:rsid w:val="004417BF"/>
    <w:rsid w:val="004442B1"/>
    <w:rsid w:val="00446F88"/>
    <w:rsid w:val="00447E28"/>
    <w:rsid w:val="0045082C"/>
    <w:rsid w:val="00450911"/>
    <w:rsid w:val="0045227B"/>
    <w:rsid w:val="00452AFD"/>
    <w:rsid w:val="00452E15"/>
    <w:rsid w:val="0045664F"/>
    <w:rsid w:val="00461965"/>
    <w:rsid w:val="00462020"/>
    <w:rsid w:val="00464123"/>
    <w:rsid w:val="00466337"/>
    <w:rsid w:val="00471127"/>
    <w:rsid w:val="004735A1"/>
    <w:rsid w:val="00475243"/>
    <w:rsid w:val="00475B3B"/>
    <w:rsid w:val="004774A5"/>
    <w:rsid w:val="00484B81"/>
    <w:rsid w:val="004859A1"/>
    <w:rsid w:val="00486A23"/>
    <w:rsid w:val="00490885"/>
    <w:rsid w:val="00494D60"/>
    <w:rsid w:val="00496CA5"/>
    <w:rsid w:val="004977BF"/>
    <w:rsid w:val="00497EB7"/>
    <w:rsid w:val="004A00A3"/>
    <w:rsid w:val="004A107A"/>
    <w:rsid w:val="004A175A"/>
    <w:rsid w:val="004A49E3"/>
    <w:rsid w:val="004A73C6"/>
    <w:rsid w:val="004B0BAA"/>
    <w:rsid w:val="004B1D74"/>
    <w:rsid w:val="004B2DC8"/>
    <w:rsid w:val="004B2FB2"/>
    <w:rsid w:val="004B5490"/>
    <w:rsid w:val="004B5B23"/>
    <w:rsid w:val="004B7435"/>
    <w:rsid w:val="004C0ACD"/>
    <w:rsid w:val="004C3053"/>
    <w:rsid w:val="004C3E6A"/>
    <w:rsid w:val="004C4046"/>
    <w:rsid w:val="004C449F"/>
    <w:rsid w:val="004C44F9"/>
    <w:rsid w:val="004C4CCC"/>
    <w:rsid w:val="004C4FF6"/>
    <w:rsid w:val="004D1E7D"/>
    <w:rsid w:val="004D4183"/>
    <w:rsid w:val="004D6BDC"/>
    <w:rsid w:val="004D79AA"/>
    <w:rsid w:val="004D7FE9"/>
    <w:rsid w:val="004E3167"/>
    <w:rsid w:val="004E3D53"/>
    <w:rsid w:val="004E3FFA"/>
    <w:rsid w:val="004E4DF4"/>
    <w:rsid w:val="004E5B8C"/>
    <w:rsid w:val="004E6794"/>
    <w:rsid w:val="004E6D3F"/>
    <w:rsid w:val="004F1664"/>
    <w:rsid w:val="004F314C"/>
    <w:rsid w:val="004F334D"/>
    <w:rsid w:val="004F4502"/>
    <w:rsid w:val="00502A2C"/>
    <w:rsid w:val="0050528A"/>
    <w:rsid w:val="0051305E"/>
    <w:rsid w:val="00515CC3"/>
    <w:rsid w:val="005163FA"/>
    <w:rsid w:val="0051704E"/>
    <w:rsid w:val="00521FD6"/>
    <w:rsid w:val="00522C8E"/>
    <w:rsid w:val="005230D4"/>
    <w:rsid w:val="005309EA"/>
    <w:rsid w:val="005314B7"/>
    <w:rsid w:val="00533389"/>
    <w:rsid w:val="005427AD"/>
    <w:rsid w:val="00542E14"/>
    <w:rsid w:val="0054333E"/>
    <w:rsid w:val="00543524"/>
    <w:rsid w:val="00543528"/>
    <w:rsid w:val="00545504"/>
    <w:rsid w:val="00552279"/>
    <w:rsid w:val="00552B78"/>
    <w:rsid w:val="00555262"/>
    <w:rsid w:val="00556F9F"/>
    <w:rsid w:val="005574AC"/>
    <w:rsid w:val="00557601"/>
    <w:rsid w:val="00560BEF"/>
    <w:rsid w:val="00560D6F"/>
    <w:rsid w:val="005626AA"/>
    <w:rsid w:val="005654A1"/>
    <w:rsid w:val="0056587E"/>
    <w:rsid w:val="0056662E"/>
    <w:rsid w:val="0057368F"/>
    <w:rsid w:val="005778AD"/>
    <w:rsid w:val="00580F29"/>
    <w:rsid w:val="00582B99"/>
    <w:rsid w:val="005836DC"/>
    <w:rsid w:val="00583874"/>
    <w:rsid w:val="00584E72"/>
    <w:rsid w:val="0058605D"/>
    <w:rsid w:val="0059697D"/>
    <w:rsid w:val="00597B8D"/>
    <w:rsid w:val="005A166C"/>
    <w:rsid w:val="005A4D1C"/>
    <w:rsid w:val="005A5AA8"/>
    <w:rsid w:val="005A684D"/>
    <w:rsid w:val="005A767D"/>
    <w:rsid w:val="005A79D8"/>
    <w:rsid w:val="005B057D"/>
    <w:rsid w:val="005B13EE"/>
    <w:rsid w:val="005B18FC"/>
    <w:rsid w:val="005B1F03"/>
    <w:rsid w:val="005B278A"/>
    <w:rsid w:val="005B3B85"/>
    <w:rsid w:val="005B43F2"/>
    <w:rsid w:val="005B4D81"/>
    <w:rsid w:val="005B58A4"/>
    <w:rsid w:val="005B6129"/>
    <w:rsid w:val="005B6E51"/>
    <w:rsid w:val="005C019A"/>
    <w:rsid w:val="005C3635"/>
    <w:rsid w:val="005C3D2F"/>
    <w:rsid w:val="005C5B10"/>
    <w:rsid w:val="005C6884"/>
    <w:rsid w:val="005C76B0"/>
    <w:rsid w:val="005C79C1"/>
    <w:rsid w:val="005C7BA9"/>
    <w:rsid w:val="005D4E67"/>
    <w:rsid w:val="005D6650"/>
    <w:rsid w:val="005E143E"/>
    <w:rsid w:val="005E1559"/>
    <w:rsid w:val="005F450B"/>
    <w:rsid w:val="005F4EE9"/>
    <w:rsid w:val="005F6A09"/>
    <w:rsid w:val="005F6D94"/>
    <w:rsid w:val="00600845"/>
    <w:rsid w:val="006105FA"/>
    <w:rsid w:val="0061467E"/>
    <w:rsid w:val="00625ACF"/>
    <w:rsid w:val="00632672"/>
    <w:rsid w:val="0063557A"/>
    <w:rsid w:val="00640D1A"/>
    <w:rsid w:val="00643B78"/>
    <w:rsid w:val="0064439C"/>
    <w:rsid w:val="00644CD6"/>
    <w:rsid w:val="00647B8F"/>
    <w:rsid w:val="00654809"/>
    <w:rsid w:val="006577BE"/>
    <w:rsid w:val="00663351"/>
    <w:rsid w:val="00663A04"/>
    <w:rsid w:val="0066518D"/>
    <w:rsid w:val="00665C11"/>
    <w:rsid w:val="00670019"/>
    <w:rsid w:val="00672B72"/>
    <w:rsid w:val="00673397"/>
    <w:rsid w:val="00673DE2"/>
    <w:rsid w:val="00676283"/>
    <w:rsid w:val="00676652"/>
    <w:rsid w:val="00677DAD"/>
    <w:rsid w:val="00681C48"/>
    <w:rsid w:val="00683C94"/>
    <w:rsid w:val="00687F7A"/>
    <w:rsid w:val="00691080"/>
    <w:rsid w:val="006911F5"/>
    <w:rsid w:val="00697975"/>
    <w:rsid w:val="006A00AA"/>
    <w:rsid w:val="006A066D"/>
    <w:rsid w:val="006A1032"/>
    <w:rsid w:val="006A5149"/>
    <w:rsid w:val="006A6676"/>
    <w:rsid w:val="006A6BA3"/>
    <w:rsid w:val="006A6BE1"/>
    <w:rsid w:val="006B0650"/>
    <w:rsid w:val="006B1024"/>
    <w:rsid w:val="006B2298"/>
    <w:rsid w:val="006B4546"/>
    <w:rsid w:val="006C01C0"/>
    <w:rsid w:val="006C09A5"/>
    <w:rsid w:val="006C0DAD"/>
    <w:rsid w:val="006C11F6"/>
    <w:rsid w:val="006C2B91"/>
    <w:rsid w:val="006C37DA"/>
    <w:rsid w:val="006C3E38"/>
    <w:rsid w:val="006C6F5B"/>
    <w:rsid w:val="006D068B"/>
    <w:rsid w:val="006D0AF5"/>
    <w:rsid w:val="006D260E"/>
    <w:rsid w:val="006D2E16"/>
    <w:rsid w:val="006D52BF"/>
    <w:rsid w:val="006D79D8"/>
    <w:rsid w:val="006E1063"/>
    <w:rsid w:val="006E15F5"/>
    <w:rsid w:val="006E1B2D"/>
    <w:rsid w:val="006E3FD0"/>
    <w:rsid w:val="006E6B79"/>
    <w:rsid w:val="006E7B88"/>
    <w:rsid w:val="006F1669"/>
    <w:rsid w:val="006F3066"/>
    <w:rsid w:val="006F670C"/>
    <w:rsid w:val="006F67AB"/>
    <w:rsid w:val="006F7E67"/>
    <w:rsid w:val="007035E4"/>
    <w:rsid w:val="00704003"/>
    <w:rsid w:val="00705877"/>
    <w:rsid w:val="007059B4"/>
    <w:rsid w:val="00706075"/>
    <w:rsid w:val="00707187"/>
    <w:rsid w:val="00707843"/>
    <w:rsid w:val="00710634"/>
    <w:rsid w:val="007121D1"/>
    <w:rsid w:val="00712F2D"/>
    <w:rsid w:val="0071350B"/>
    <w:rsid w:val="0071557C"/>
    <w:rsid w:val="00717F6C"/>
    <w:rsid w:val="00720D76"/>
    <w:rsid w:val="00721811"/>
    <w:rsid w:val="007241FC"/>
    <w:rsid w:val="007251DD"/>
    <w:rsid w:val="00725BD8"/>
    <w:rsid w:val="007304AB"/>
    <w:rsid w:val="00734952"/>
    <w:rsid w:val="00737F0F"/>
    <w:rsid w:val="00740B0B"/>
    <w:rsid w:val="00740D4E"/>
    <w:rsid w:val="00742A6B"/>
    <w:rsid w:val="00744C91"/>
    <w:rsid w:val="0074580A"/>
    <w:rsid w:val="00747696"/>
    <w:rsid w:val="00751653"/>
    <w:rsid w:val="007537C3"/>
    <w:rsid w:val="00753907"/>
    <w:rsid w:val="00754004"/>
    <w:rsid w:val="00754238"/>
    <w:rsid w:val="00754763"/>
    <w:rsid w:val="00755546"/>
    <w:rsid w:val="0075578D"/>
    <w:rsid w:val="0075768F"/>
    <w:rsid w:val="00757A8F"/>
    <w:rsid w:val="00760130"/>
    <w:rsid w:val="007620FD"/>
    <w:rsid w:val="0076504A"/>
    <w:rsid w:val="00765133"/>
    <w:rsid w:val="00770AB3"/>
    <w:rsid w:val="00771D1A"/>
    <w:rsid w:val="007745E5"/>
    <w:rsid w:val="00782BD1"/>
    <w:rsid w:val="00782E96"/>
    <w:rsid w:val="007904A5"/>
    <w:rsid w:val="007A06CB"/>
    <w:rsid w:val="007A126D"/>
    <w:rsid w:val="007A1DE8"/>
    <w:rsid w:val="007A23EA"/>
    <w:rsid w:val="007A5AA4"/>
    <w:rsid w:val="007A7811"/>
    <w:rsid w:val="007B0E0F"/>
    <w:rsid w:val="007B5119"/>
    <w:rsid w:val="007B6461"/>
    <w:rsid w:val="007C1C3C"/>
    <w:rsid w:val="007C3B40"/>
    <w:rsid w:val="007C4BD9"/>
    <w:rsid w:val="007C53E0"/>
    <w:rsid w:val="007C7414"/>
    <w:rsid w:val="007C7D88"/>
    <w:rsid w:val="007D141C"/>
    <w:rsid w:val="007D21A4"/>
    <w:rsid w:val="007D2383"/>
    <w:rsid w:val="007D31E2"/>
    <w:rsid w:val="007D3E91"/>
    <w:rsid w:val="007D54E6"/>
    <w:rsid w:val="007D5CC7"/>
    <w:rsid w:val="007D690D"/>
    <w:rsid w:val="007E2135"/>
    <w:rsid w:val="007E4841"/>
    <w:rsid w:val="007E75C1"/>
    <w:rsid w:val="007F0B7F"/>
    <w:rsid w:val="007F1A88"/>
    <w:rsid w:val="007F2362"/>
    <w:rsid w:val="007F3B2B"/>
    <w:rsid w:val="007F5452"/>
    <w:rsid w:val="007F57A8"/>
    <w:rsid w:val="007F72EB"/>
    <w:rsid w:val="008049B2"/>
    <w:rsid w:val="008050F2"/>
    <w:rsid w:val="008055B4"/>
    <w:rsid w:val="008075A3"/>
    <w:rsid w:val="00813CDB"/>
    <w:rsid w:val="00814E23"/>
    <w:rsid w:val="00815FC0"/>
    <w:rsid w:val="00816675"/>
    <w:rsid w:val="008170BF"/>
    <w:rsid w:val="00820FF2"/>
    <w:rsid w:val="00821330"/>
    <w:rsid w:val="008308C4"/>
    <w:rsid w:val="00830945"/>
    <w:rsid w:val="008318F3"/>
    <w:rsid w:val="008322A6"/>
    <w:rsid w:val="0083594C"/>
    <w:rsid w:val="00837E42"/>
    <w:rsid w:val="00841920"/>
    <w:rsid w:val="00841CEC"/>
    <w:rsid w:val="008420B4"/>
    <w:rsid w:val="0084402C"/>
    <w:rsid w:val="00844394"/>
    <w:rsid w:val="00844B9A"/>
    <w:rsid w:val="008476F7"/>
    <w:rsid w:val="008478CC"/>
    <w:rsid w:val="00847F9D"/>
    <w:rsid w:val="00853079"/>
    <w:rsid w:val="008548B7"/>
    <w:rsid w:val="00864E62"/>
    <w:rsid w:val="008724A6"/>
    <w:rsid w:val="00877218"/>
    <w:rsid w:val="00877F79"/>
    <w:rsid w:val="008802D7"/>
    <w:rsid w:val="00880932"/>
    <w:rsid w:val="00880CDE"/>
    <w:rsid w:val="0088225F"/>
    <w:rsid w:val="00882868"/>
    <w:rsid w:val="0088694F"/>
    <w:rsid w:val="008925F3"/>
    <w:rsid w:val="0089284C"/>
    <w:rsid w:val="00893C50"/>
    <w:rsid w:val="0089571D"/>
    <w:rsid w:val="008972CF"/>
    <w:rsid w:val="008A38B9"/>
    <w:rsid w:val="008A55CA"/>
    <w:rsid w:val="008A5D4A"/>
    <w:rsid w:val="008A7571"/>
    <w:rsid w:val="008B06E8"/>
    <w:rsid w:val="008B0E86"/>
    <w:rsid w:val="008B21EE"/>
    <w:rsid w:val="008B6465"/>
    <w:rsid w:val="008B6C6D"/>
    <w:rsid w:val="008B707B"/>
    <w:rsid w:val="008B7AD1"/>
    <w:rsid w:val="008C2655"/>
    <w:rsid w:val="008C29DD"/>
    <w:rsid w:val="008C40CB"/>
    <w:rsid w:val="008C4120"/>
    <w:rsid w:val="008C4CB5"/>
    <w:rsid w:val="008C4FCD"/>
    <w:rsid w:val="008C699F"/>
    <w:rsid w:val="008C796F"/>
    <w:rsid w:val="008D1A4C"/>
    <w:rsid w:val="008D2878"/>
    <w:rsid w:val="008D5306"/>
    <w:rsid w:val="008E07F0"/>
    <w:rsid w:val="008E1875"/>
    <w:rsid w:val="008E3B4C"/>
    <w:rsid w:val="008E6F6E"/>
    <w:rsid w:val="008F00AA"/>
    <w:rsid w:val="008F050C"/>
    <w:rsid w:val="008F0BD6"/>
    <w:rsid w:val="008F649A"/>
    <w:rsid w:val="00901C20"/>
    <w:rsid w:val="00905D33"/>
    <w:rsid w:val="009065BD"/>
    <w:rsid w:val="00906F26"/>
    <w:rsid w:val="0090747B"/>
    <w:rsid w:val="00907C51"/>
    <w:rsid w:val="0091145F"/>
    <w:rsid w:val="00912EDE"/>
    <w:rsid w:val="009224D4"/>
    <w:rsid w:val="009261C5"/>
    <w:rsid w:val="00926A4F"/>
    <w:rsid w:val="00927BA4"/>
    <w:rsid w:val="00933234"/>
    <w:rsid w:val="009405DE"/>
    <w:rsid w:val="00941265"/>
    <w:rsid w:val="009428B7"/>
    <w:rsid w:val="009433E4"/>
    <w:rsid w:val="00943A34"/>
    <w:rsid w:val="009450AD"/>
    <w:rsid w:val="009452E5"/>
    <w:rsid w:val="009467C7"/>
    <w:rsid w:val="00946D6E"/>
    <w:rsid w:val="0094718C"/>
    <w:rsid w:val="009472CE"/>
    <w:rsid w:val="0095167B"/>
    <w:rsid w:val="009560F7"/>
    <w:rsid w:val="00957D7E"/>
    <w:rsid w:val="00963077"/>
    <w:rsid w:val="009639A5"/>
    <w:rsid w:val="00970E61"/>
    <w:rsid w:val="00971229"/>
    <w:rsid w:val="00971C4E"/>
    <w:rsid w:val="00971EC0"/>
    <w:rsid w:val="0097203C"/>
    <w:rsid w:val="00972477"/>
    <w:rsid w:val="00975784"/>
    <w:rsid w:val="009801FC"/>
    <w:rsid w:val="00980323"/>
    <w:rsid w:val="00980B59"/>
    <w:rsid w:val="009810AB"/>
    <w:rsid w:val="009810F9"/>
    <w:rsid w:val="00982A40"/>
    <w:rsid w:val="00983493"/>
    <w:rsid w:val="0098469E"/>
    <w:rsid w:val="00985241"/>
    <w:rsid w:val="009855BC"/>
    <w:rsid w:val="00985C7B"/>
    <w:rsid w:val="00991004"/>
    <w:rsid w:val="00991426"/>
    <w:rsid w:val="00991EDE"/>
    <w:rsid w:val="00994188"/>
    <w:rsid w:val="009A0F77"/>
    <w:rsid w:val="009A110F"/>
    <w:rsid w:val="009A1C12"/>
    <w:rsid w:val="009A1F7A"/>
    <w:rsid w:val="009A3931"/>
    <w:rsid w:val="009A484E"/>
    <w:rsid w:val="009A58D7"/>
    <w:rsid w:val="009A66CF"/>
    <w:rsid w:val="009A6F1D"/>
    <w:rsid w:val="009B1549"/>
    <w:rsid w:val="009B18A8"/>
    <w:rsid w:val="009B4BAC"/>
    <w:rsid w:val="009C707B"/>
    <w:rsid w:val="009D1E06"/>
    <w:rsid w:val="009D3632"/>
    <w:rsid w:val="009D41F2"/>
    <w:rsid w:val="009D7624"/>
    <w:rsid w:val="009E17C7"/>
    <w:rsid w:val="009E6A61"/>
    <w:rsid w:val="009F56AB"/>
    <w:rsid w:val="009F6157"/>
    <w:rsid w:val="009F687E"/>
    <w:rsid w:val="00A03575"/>
    <w:rsid w:val="00A0694E"/>
    <w:rsid w:val="00A074BA"/>
    <w:rsid w:val="00A11FF6"/>
    <w:rsid w:val="00A140F5"/>
    <w:rsid w:val="00A15FC3"/>
    <w:rsid w:val="00A173B6"/>
    <w:rsid w:val="00A17A2B"/>
    <w:rsid w:val="00A2173C"/>
    <w:rsid w:val="00A21D49"/>
    <w:rsid w:val="00A228B3"/>
    <w:rsid w:val="00A242F4"/>
    <w:rsid w:val="00A25143"/>
    <w:rsid w:val="00A2774B"/>
    <w:rsid w:val="00A30534"/>
    <w:rsid w:val="00A3059F"/>
    <w:rsid w:val="00A31071"/>
    <w:rsid w:val="00A3159D"/>
    <w:rsid w:val="00A32CC7"/>
    <w:rsid w:val="00A36487"/>
    <w:rsid w:val="00A4330E"/>
    <w:rsid w:val="00A44376"/>
    <w:rsid w:val="00A4773D"/>
    <w:rsid w:val="00A52816"/>
    <w:rsid w:val="00A54B59"/>
    <w:rsid w:val="00A55986"/>
    <w:rsid w:val="00A57ACA"/>
    <w:rsid w:val="00A6738E"/>
    <w:rsid w:val="00A67982"/>
    <w:rsid w:val="00A71258"/>
    <w:rsid w:val="00A73774"/>
    <w:rsid w:val="00A75451"/>
    <w:rsid w:val="00A76370"/>
    <w:rsid w:val="00A80A53"/>
    <w:rsid w:val="00A81C4F"/>
    <w:rsid w:val="00A81C77"/>
    <w:rsid w:val="00A82ED9"/>
    <w:rsid w:val="00A84BFB"/>
    <w:rsid w:val="00A86E06"/>
    <w:rsid w:val="00A90A0B"/>
    <w:rsid w:val="00A9227A"/>
    <w:rsid w:val="00A93273"/>
    <w:rsid w:val="00A964FF"/>
    <w:rsid w:val="00A965DF"/>
    <w:rsid w:val="00A9674A"/>
    <w:rsid w:val="00A97231"/>
    <w:rsid w:val="00A97A92"/>
    <w:rsid w:val="00AA34DC"/>
    <w:rsid w:val="00AA4574"/>
    <w:rsid w:val="00AA6AAA"/>
    <w:rsid w:val="00AA6D35"/>
    <w:rsid w:val="00AA786A"/>
    <w:rsid w:val="00AB0532"/>
    <w:rsid w:val="00AB10A2"/>
    <w:rsid w:val="00AB1228"/>
    <w:rsid w:val="00AB3A71"/>
    <w:rsid w:val="00AB4126"/>
    <w:rsid w:val="00AB6B68"/>
    <w:rsid w:val="00AB6C63"/>
    <w:rsid w:val="00AC07E9"/>
    <w:rsid w:val="00AC0E3E"/>
    <w:rsid w:val="00AC2D23"/>
    <w:rsid w:val="00AC3D22"/>
    <w:rsid w:val="00AC57C6"/>
    <w:rsid w:val="00AD0AF5"/>
    <w:rsid w:val="00AD0FCA"/>
    <w:rsid w:val="00AD2BA1"/>
    <w:rsid w:val="00AD3B78"/>
    <w:rsid w:val="00AD487C"/>
    <w:rsid w:val="00AD54B5"/>
    <w:rsid w:val="00AD68C1"/>
    <w:rsid w:val="00AD72A4"/>
    <w:rsid w:val="00AE455D"/>
    <w:rsid w:val="00AE52F6"/>
    <w:rsid w:val="00AE5766"/>
    <w:rsid w:val="00AE5B9E"/>
    <w:rsid w:val="00AE5E59"/>
    <w:rsid w:val="00AE6049"/>
    <w:rsid w:val="00AE6C22"/>
    <w:rsid w:val="00AF58A5"/>
    <w:rsid w:val="00B0149B"/>
    <w:rsid w:val="00B022BF"/>
    <w:rsid w:val="00B029E5"/>
    <w:rsid w:val="00B04300"/>
    <w:rsid w:val="00B0689F"/>
    <w:rsid w:val="00B06BFA"/>
    <w:rsid w:val="00B07258"/>
    <w:rsid w:val="00B0759A"/>
    <w:rsid w:val="00B106C4"/>
    <w:rsid w:val="00B12142"/>
    <w:rsid w:val="00B12233"/>
    <w:rsid w:val="00B13486"/>
    <w:rsid w:val="00B13B76"/>
    <w:rsid w:val="00B15DB5"/>
    <w:rsid w:val="00B16FCC"/>
    <w:rsid w:val="00B2100B"/>
    <w:rsid w:val="00B21A66"/>
    <w:rsid w:val="00B21AF8"/>
    <w:rsid w:val="00B220C5"/>
    <w:rsid w:val="00B2271A"/>
    <w:rsid w:val="00B23AE6"/>
    <w:rsid w:val="00B34BEC"/>
    <w:rsid w:val="00B350D0"/>
    <w:rsid w:val="00B35F06"/>
    <w:rsid w:val="00B407A2"/>
    <w:rsid w:val="00B4280E"/>
    <w:rsid w:val="00B44171"/>
    <w:rsid w:val="00B44D6C"/>
    <w:rsid w:val="00B457C1"/>
    <w:rsid w:val="00B457F1"/>
    <w:rsid w:val="00B4636D"/>
    <w:rsid w:val="00B46382"/>
    <w:rsid w:val="00B47709"/>
    <w:rsid w:val="00B514F2"/>
    <w:rsid w:val="00B5454C"/>
    <w:rsid w:val="00B552CE"/>
    <w:rsid w:val="00B559F7"/>
    <w:rsid w:val="00B569A9"/>
    <w:rsid w:val="00B57226"/>
    <w:rsid w:val="00B61860"/>
    <w:rsid w:val="00B61B4A"/>
    <w:rsid w:val="00B61CBB"/>
    <w:rsid w:val="00B61E25"/>
    <w:rsid w:val="00B62AB0"/>
    <w:rsid w:val="00B62B11"/>
    <w:rsid w:val="00B63ACC"/>
    <w:rsid w:val="00B70713"/>
    <w:rsid w:val="00B70DFC"/>
    <w:rsid w:val="00B71695"/>
    <w:rsid w:val="00B72124"/>
    <w:rsid w:val="00B736A6"/>
    <w:rsid w:val="00B73805"/>
    <w:rsid w:val="00B73A9F"/>
    <w:rsid w:val="00B74E8E"/>
    <w:rsid w:val="00B75EF6"/>
    <w:rsid w:val="00B84000"/>
    <w:rsid w:val="00B85800"/>
    <w:rsid w:val="00B867D1"/>
    <w:rsid w:val="00B8798B"/>
    <w:rsid w:val="00B87F2C"/>
    <w:rsid w:val="00B90B1E"/>
    <w:rsid w:val="00B93466"/>
    <w:rsid w:val="00B94AAD"/>
    <w:rsid w:val="00B94C46"/>
    <w:rsid w:val="00B96B74"/>
    <w:rsid w:val="00B97936"/>
    <w:rsid w:val="00B9797D"/>
    <w:rsid w:val="00BA40DC"/>
    <w:rsid w:val="00BA61EE"/>
    <w:rsid w:val="00BA6FF0"/>
    <w:rsid w:val="00BB408E"/>
    <w:rsid w:val="00BB78B0"/>
    <w:rsid w:val="00BC29D2"/>
    <w:rsid w:val="00BC5767"/>
    <w:rsid w:val="00BD099B"/>
    <w:rsid w:val="00BD2712"/>
    <w:rsid w:val="00BD63FD"/>
    <w:rsid w:val="00BD7916"/>
    <w:rsid w:val="00BE2BC1"/>
    <w:rsid w:val="00BE3996"/>
    <w:rsid w:val="00BE5005"/>
    <w:rsid w:val="00BE6A9F"/>
    <w:rsid w:val="00BF189E"/>
    <w:rsid w:val="00BF2491"/>
    <w:rsid w:val="00BF31CF"/>
    <w:rsid w:val="00BF3299"/>
    <w:rsid w:val="00C00DB6"/>
    <w:rsid w:val="00C01C0B"/>
    <w:rsid w:val="00C023BB"/>
    <w:rsid w:val="00C03106"/>
    <w:rsid w:val="00C106B6"/>
    <w:rsid w:val="00C11BF8"/>
    <w:rsid w:val="00C138AB"/>
    <w:rsid w:val="00C14C22"/>
    <w:rsid w:val="00C15827"/>
    <w:rsid w:val="00C20E86"/>
    <w:rsid w:val="00C22D9E"/>
    <w:rsid w:val="00C23242"/>
    <w:rsid w:val="00C2600B"/>
    <w:rsid w:val="00C328F6"/>
    <w:rsid w:val="00C341DA"/>
    <w:rsid w:val="00C3446B"/>
    <w:rsid w:val="00C34C8D"/>
    <w:rsid w:val="00C4070E"/>
    <w:rsid w:val="00C41224"/>
    <w:rsid w:val="00C42DFA"/>
    <w:rsid w:val="00C44F20"/>
    <w:rsid w:val="00C466E4"/>
    <w:rsid w:val="00C5128F"/>
    <w:rsid w:val="00C52A03"/>
    <w:rsid w:val="00C53430"/>
    <w:rsid w:val="00C553A6"/>
    <w:rsid w:val="00C571D0"/>
    <w:rsid w:val="00C60DC2"/>
    <w:rsid w:val="00C61620"/>
    <w:rsid w:val="00C626D0"/>
    <w:rsid w:val="00C62747"/>
    <w:rsid w:val="00C650EF"/>
    <w:rsid w:val="00C66365"/>
    <w:rsid w:val="00C67804"/>
    <w:rsid w:val="00C80FE6"/>
    <w:rsid w:val="00C819E0"/>
    <w:rsid w:val="00C82A5D"/>
    <w:rsid w:val="00C8345A"/>
    <w:rsid w:val="00C86D99"/>
    <w:rsid w:val="00C929A6"/>
    <w:rsid w:val="00C9628A"/>
    <w:rsid w:val="00C97B3D"/>
    <w:rsid w:val="00CA20B6"/>
    <w:rsid w:val="00CA47A0"/>
    <w:rsid w:val="00CA6AED"/>
    <w:rsid w:val="00CA7EDB"/>
    <w:rsid w:val="00CA7F23"/>
    <w:rsid w:val="00CB09D8"/>
    <w:rsid w:val="00CB309D"/>
    <w:rsid w:val="00CB3360"/>
    <w:rsid w:val="00CB3513"/>
    <w:rsid w:val="00CB3C76"/>
    <w:rsid w:val="00CB4021"/>
    <w:rsid w:val="00CB5290"/>
    <w:rsid w:val="00CB62D1"/>
    <w:rsid w:val="00CB7209"/>
    <w:rsid w:val="00CB724C"/>
    <w:rsid w:val="00CC0505"/>
    <w:rsid w:val="00CC1F6F"/>
    <w:rsid w:val="00CC2879"/>
    <w:rsid w:val="00CC322B"/>
    <w:rsid w:val="00CC3910"/>
    <w:rsid w:val="00CC62EE"/>
    <w:rsid w:val="00CD0D4C"/>
    <w:rsid w:val="00CD1CC9"/>
    <w:rsid w:val="00CD3BC4"/>
    <w:rsid w:val="00CD726B"/>
    <w:rsid w:val="00CD76DC"/>
    <w:rsid w:val="00CE2E67"/>
    <w:rsid w:val="00CE3F5E"/>
    <w:rsid w:val="00CE66ED"/>
    <w:rsid w:val="00CE6AD4"/>
    <w:rsid w:val="00CF04C1"/>
    <w:rsid w:val="00CF0A2B"/>
    <w:rsid w:val="00CF23C7"/>
    <w:rsid w:val="00CF5947"/>
    <w:rsid w:val="00CF5BC0"/>
    <w:rsid w:val="00CF79DF"/>
    <w:rsid w:val="00D01A9B"/>
    <w:rsid w:val="00D02047"/>
    <w:rsid w:val="00D03BEC"/>
    <w:rsid w:val="00D04F1E"/>
    <w:rsid w:val="00D04FB7"/>
    <w:rsid w:val="00D050FA"/>
    <w:rsid w:val="00D05159"/>
    <w:rsid w:val="00D15589"/>
    <w:rsid w:val="00D16B88"/>
    <w:rsid w:val="00D17F37"/>
    <w:rsid w:val="00D207F6"/>
    <w:rsid w:val="00D20D0D"/>
    <w:rsid w:val="00D2203C"/>
    <w:rsid w:val="00D225A8"/>
    <w:rsid w:val="00D25A1A"/>
    <w:rsid w:val="00D26116"/>
    <w:rsid w:val="00D27C4B"/>
    <w:rsid w:val="00D33D6E"/>
    <w:rsid w:val="00D34CDA"/>
    <w:rsid w:val="00D36374"/>
    <w:rsid w:val="00D3638C"/>
    <w:rsid w:val="00D3730B"/>
    <w:rsid w:val="00D400D1"/>
    <w:rsid w:val="00D451A4"/>
    <w:rsid w:val="00D47F3B"/>
    <w:rsid w:val="00D50359"/>
    <w:rsid w:val="00D506B0"/>
    <w:rsid w:val="00D50742"/>
    <w:rsid w:val="00D56203"/>
    <w:rsid w:val="00D56B85"/>
    <w:rsid w:val="00D64989"/>
    <w:rsid w:val="00D66BED"/>
    <w:rsid w:val="00D72328"/>
    <w:rsid w:val="00D7465D"/>
    <w:rsid w:val="00D81214"/>
    <w:rsid w:val="00D829C8"/>
    <w:rsid w:val="00D82B69"/>
    <w:rsid w:val="00D82D5E"/>
    <w:rsid w:val="00D847F4"/>
    <w:rsid w:val="00D85A98"/>
    <w:rsid w:val="00D871DC"/>
    <w:rsid w:val="00D87633"/>
    <w:rsid w:val="00D878D8"/>
    <w:rsid w:val="00D90171"/>
    <w:rsid w:val="00D94DD8"/>
    <w:rsid w:val="00DA1D24"/>
    <w:rsid w:val="00DA3429"/>
    <w:rsid w:val="00DA52EF"/>
    <w:rsid w:val="00DA5AC4"/>
    <w:rsid w:val="00DA7D7E"/>
    <w:rsid w:val="00DB2234"/>
    <w:rsid w:val="00DB238F"/>
    <w:rsid w:val="00DB5365"/>
    <w:rsid w:val="00DC0A8B"/>
    <w:rsid w:val="00DC1074"/>
    <w:rsid w:val="00DC1D4C"/>
    <w:rsid w:val="00DC1E21"/>
    <w:rsid w:val="00DC46BD"/>
    <w:rsid w:val="00DC5181"/>
    <w:rsid w:val="00DC6361"/>
    <w:rsid w:val="00DC793E"/>
    <w:rsid w:val="00DC7A9E"/>
    <w:rsid w:val="00DD13F7"/>
    <w:rsid w:val="00DD2E7E"/>
    <w:rsid w:val="00DD32C8"/>
    <w:rsid w:val="00DD5E6C"/>
    <w:rsid w:val="00DE036D"/>
    <w:rsid w:val="00DE06C5"/>
    <w:rsid w:val="00DE11FB"/>
    <w:rsid w:val="00DE2023"/>
    <w:rsid w:val="00DE3324"/>
    <w:rsid w:val="00DE3525"/>
    <w:rsid w:val="00DE4423"/>
    <w:rsid w:val="00DE4BED"/>
    <w:rsid w:val="00DE525C"/>
    <w:rsid w:val="00DE5701"/>
    <w:rsid w:val="00DE62F1"/>
    <w:rsid w:val="00DF1446"/>
    <w:rsid w:val="00DF2114"/>
    <w:rsid w:val="00DF22FF"/>
    <w:rsid w:val="00DF5BF7"/>
    <w:rsid w:val="00DF7BA6"/>
    <w:rsid w:val="00E0097D"/>
    <w:rsid w:val="00E02021"/>
    <w:rsid w:val="00E04AED"/>
    <w:rsid w:val="00E05C4A"/>
    <w:rsid w:val="00E1013F"/>
    <w:rsid w:val="00E102BC"/>
    <w:rsid w:val="00E1556F"/>
    <w:rsid w:val="00E15AE3"/>
    <w:rsid w:val="00E15BC0"/>
    <w:rsid w:val="00E172EB"/>
    <w:rsid w:val="00E20AD8"/>
    <w:rsid w:val="00E23E68"/>
    <w:rsid w:val="00E2442D"/>
    <w:rsid w:val="00E24D6A"/>
    <w:rsid w:val="00E30026"/>
    <w:rsid w:val="00E30577"/>
    <w:rsid w:val="00E3166F"/>
    <w:rsid w:val="00E31BCB"/>
    <w:rsid w:val="00E327F0"/>
    <w:rsid w:val="00E33370"/>
    <w:rsid w:val="00E33989"/>
    <w:rsid w:val="00E342AE"/>
    <w:rsid w:val="00E4150B"/>
    <w:rsid w:val="00E4218A"/>
    <w:rsid w:val="00E4522A"/>
    <w:rsid w:val="00E45FE0"/>
    <w:rsid w:val="00E47522"/>
    <w:rsid w:val="00E5272C"/>
    <w:rsid w:val="00E537E9"/>
    <w:rsid w:val="00E55E16"/>
    <w:rsid w:val="00E5685A"/>
    <w:rsid w:val="00E57579"/>
    <w:rsid w:val="00E6015B"/>
    <w:rsid w:val="00E613C5"/>
    <w:rsid w:val="00E6388F"/>
    <w:rsid w:val="00E64183"/>
    <w:rsid w:val="00E65C3B"/>
    <w:rsid w:val="00E66ADD"/>
    <w:rsid w:val="00E67CF4"/>
    <w:rsid w:val="00E71390"/>
    <w:rsid w:val="00E72536"/>
    <w:rsid w:val="00E72910"/>
    <w:rsid w:val="00E74DB7"/>
    <w:rsid w:val="00E77CA8"/>
    <w:rsid w:val="00E804AB"/>
    <w:rsid w:val="00E81C50"/>
    <w:rsid w:val="00E81FDC"/>
    <w:rsid w:val="00E8527D"/>
    <w:rsid w:val="00E85890"/>
    <w:rsid w:val="00E86A14"/>
    <w:rsid w:val="00E86D34"/>
    <w:rsid w:val="00E906C2"/>
    <w:rsid w:val="00E906EE"/>
    <w:rsid w:val="00E9503D"/>
    <w:rsid w:val="00E95F47"/>
    <w:rsid w:val="00EA172A"/>
    <w:rsid w:val="00EA1E78"/>
    <w:rsid w:val="00EA3ED8"/>
    <w:rsid w:val="00EA42CD"/>
    <w:rsid w:val="00EA5F02"/>
    <w:rsid w:val="00EA6905"/>
    <w:rsid w:val="00EA7950"/>
    <w:rsid w:val="00EB1166"/>
    <w:rsid w:val="00EB43A5"/>
    <w:rsid w:val="00EB4A12"/>
    <w:rsid w:val="00EB618E"/>
    <w:rsid w:val="00EB638E"/>
    <w:rsid w:val="00EC0502"/>
    <w:rsid w:val="00EC5466"/>
    <w:rsid w:val="00EC612C"/>
    <w:rsid w:val="00EC6BAE"/>
    <w:rsid w:val="00ED085A"/>
    <w:rsid w:val="00ED1233"/>
    <w:rsid w:val="00ED1FAF"/>
    <w:rsid w:val="00ED2CC3"/>
    <w:rsid w:val="00ED4DA2"/>
    <w:rsid w:val="00ED6A7A"/>
    <w:rsid w:val="00ED70B4"/>
    <w:rsid w:val="00EE2894"/>
    <w:rsid w:val="00EE4FEF"/>
    <w:rsid w:val="00EE63C6"/>
    <w:rsid w:val="00EF036A"/>
    <w:rsid w:val="00EF081C"/>
    <w:rsid w:val="00EF326B"/>
    <w:rsid w:val="00EF3A8C"/>
    <w:rsid w:val="00EF77C2"/>
    <w:rsid w:val="00F02017"/>
    <w:rsid w:val="00F073A0"/>
    <w:rsid w:val="00F1053C"/>
    <w:rsid w:val="00F118EA"/>
    <w:rsid w:val="00F1546A"/>
    <w:rsid w:val="00F15B7C"/>
    <w:rsid w:val="00F168A1"/>
    <w:rsid w:val="00F26B9F"/>
    <w:rsid w:val="00F278C1"/>
    <w:rsid w:val="00F3060F"/>
    <w:rsid w:val="00F30C9C"/>
    <w:rsid w:val="00F32574"/>
    <w:rsid w:val="00F3289D"/>
    <w:rsid w:val="00F3395E"/>
    <w:rsid w:val="00F35147"/>
    <w:rsid w:val="00F3557A"/>
    <w:rsid w:val="00F357DA"/>
    <w:rsid w:val="00F35B9D"/>
    <w:rsid w:val="00F41EFF"/>
    <w:rsid w:val="00F43445"/>
    <w:rsid w:val="00F50BE9"/>
    <w:rsid w:val="00F52511"/>
    <w:rsid w:val="00F53DA5"/>
    <w:rsid w:val="00F54D35"/>
    <w:rsid w:val="00F55C51"/>
    <w:rsid w:val="00F5677E"/>
    <w:rsid w:val="00F568F3"/>
    <w:rsid w:val="00F6230C"/>
    <w:rsid w:val="00F62FA6"/>
    <w:rsid w:val="00F6322B"/>
    <w:rsid w:val="00F6447E"/>
    <w:rsid w:val="00F64828"/>
    <w:rsid w:val="00F6489B"/>
    <w:rsid w:val="00F7016A"/>
    <w:rsid w:val="00F70789"/>
    <w:rsid w:val="00F72597"/>
    <w:rsid w:val="00F74982"/>
    <w:rsid w:val="00F74DB6"/>
    <w:rsid w:val="00F76848"/>
    <w:rsid w:val="00F802E3"/>
    <w:rsid w:val="00F80CBE"/>
    <w:rsid w:val="00F83B1E"/>
    <w:rsid w:val="00F84824"/>
    <w:rsid w:val="00F84A41"/>
    <w:rsid w:val="00F84C88"/>
    <w:rsid w:val="00F85F35"/>
    <w:rsid w:val="00F93B5B"/>
    <w:rsid w:val="00F94A52"/>
    <w:rsid w:val="00F97E50"/>
    <w:rsid w:val="00FA04BC"/>
    <w:rsid w:val="00FA0F97"/>
    <w:rsid w:val="00FA2BD8"/>
    <w:rsid w:val="00FA629A"/>
    <w:rsid w:val="00FA67FB"/>
    <w:rsid w:val="00FB1901"/>
    <w:rsid w:val="00FB35DE"/>
    <w:rsid w:val="00FB412E"/>
    <w:rsid w:val="00FB6266"/>
    <w:rsid w:val="00FB6AC8"/>
    <w:rsid w:val="00FC0974"/>
    <w:rsid w:val="00FC2A9B"/>
    <w:rsid w:val="00FC58B0"/>
    <w:rsid w:val="00FC5E11"/>
    <w:rsid w:val="00FC66C5"/>
    <w:rsid w:val="00FD1C75"/>
    <w:rsid w:val="00FD1D8E"/>
    <w:rsid w:val="00FD205F"/>
    <w:rsid w:val="00FD35DB"/>
    <w:rsid w:val="00FD407C"/>
    <w:rsid w:val="00FD4CC9"/>
    <w:rsid w:val="00FD789D"/>
    <w:rsid w:val="00FE0CD9"/>
    <w:rsid w:val="00FE1D17"/>
    <w:rsid w:val="00FE1E9E"/>
    <w:rsid w:val="00FE2FC3"/>
    <w:rsid w:val="00FE4073"/>
    <w:rsid w:val="00FE47A8"/>
    <w:rsid w:val="00FE4889"/>
    <w:rsid w:val="00FE6441"/>
    <w:rsid w:val="00FE65B4"/>
    <w:rsid w:val="00FF07B5"/>
    <w:rsid w:val="00FF571A"/>
    <w:rsid w:val="00FF612A"/>
    <w:rsid w:val="00FF67E1"/>
    <w:rsid w:val="00FF7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  <o:rules v:ext="edit">
        <o:r id="V:Rule5" type="connector" idref="#_x0000_s1088"/>
        <o:r id="V:Rule6" type="connector" idref="#_x0000_s1087"/>
        <o:r id="V:Rule7" type="connector" idref="#_x0000_s1086"/>
        <o:r id="V:Rule8" type="connector" idref="#_x0000_s108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BD1"/>
    <w:rPr>
      <w:noProof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407C26"/>
    <w:pPr>
      <w:keepNext/>
      <w:tabs>
        <w:tab w:val="center" w:pos="1560"/>
        <w:tab w:val="left" w:pos="4111"/>
      </w:tabs>
      <w:jc w:val="both"/>
      <w:outlineLvl w:val="0"/>
    </w:pPr>
    <w:rPr>
      <w:rFonts w:ascii="VNI-Times" w:hAnsi="VNI-Times"/>
      <w:noProof w:val="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07C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4439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439C"/>
  </w:style>
  <w:style w:type="paragraph" w:styleId="Header">
    <w:name w:val="header"/>
    <w:basedOn w:val="Normal"/>
    <w:rsid w:val="001075A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7D2383"/>
    <w:pPr>
      <w:spacing w:before="100" w:beforeAutospacing="1" w:after="100" w:afterAutospacing="1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CE6A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07C26"/>
    <w:rPr>
      <w:rFonts w:ascii="VNI-Times" w:hAnsi="VNI-Times"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407C26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ru-RU"/>
    </w:rPr>
  </w:style>
  <w:style w:type="paragraph" w:styleId="BalloonText">
    <w:name w:val="Balloon Text"/>
    <w:basedOn w:val="Normal"/>
    <w:link w:val="BalloonTextChar"/>
    <w:semiHidden/>
    <w:unhideWhenUsed/>
    <w:rsid w:val="00AF58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F58A5"/>
    <w:rPr>
      <w:rFonts w:ascii="Tahoma" w:hAnsi="Tahoma" w:cs="Tahoma"/>
      <w:noProof/>
      <w:sz w:val="16"/>
      <w:szCs w:val="16"/>
      <w:lang w:eastAsia="ru-RU"/>
    </w:rPr>
  </w:style>
  <w:style w:type="table" w:styleId="TableGrid">
    <w:name w:val="Table Grid"/>
    <w:basedOn w:val="TableNormal"/>
    <w:rsid w:val="00B867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90B1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42D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BD1"/>
    <w:rPr>
      <w:noProof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407C26"/>
    <w:pPr>
      <w:keepNext/>
      <w:tabs>
        <w:tab w:val="center" w:pos="1560"/>
        <w:tab w:val="left" w:pos="4111"/>
      </w:tabs>
      <w:jc w:val="both"/>
      <w:outlineLvl w:val="0"/>
    </w:pPr>
    <w:rPr>
      <w:rFonts w:ascii="VNI-Times" w:hAnsi="VNI-Times"/>
      <w:noProof w:val="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07C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4439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439C"/>
  </w:style>
  <w:style w:type="paragraph" w:styleId="Header">
    <w:name w:val="header"/>
    <w:basedOn w:val="Normal"/>
    <w:rsid w:val="001075AE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7D2383"/>
    <w:pPr>
      <w:spacing w:before="100" w:beforeAutospacing="1" w:after="100" w:afterAutospacing="1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CE6A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07C26"/>
    <w:rPr>
      <w:rFonts w:ascii="VNI-Times" w:hAnsi="VNI-Times"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407C26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3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5F58D-00FE-4CB0-9350-343C9A6F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</vt:lpstr>
    </vt:vector>
  </TitlesOfParts>
  <Company>ACE</Company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</dc:title>
  <dc:creator>Truong Dinh Chau</dc:creator>
  <cp:lastModifiedBy>Windows User</cp:lastModifiedBy>
  <cp:revision>17</cp:revision>
  <cp:lastPrinted>2019-01-06T18:18:00Z</cp:lastPrinted>
  <dcterms:created xsi:type="dcterms:W3CDTF">2019-01-06T14:43:00Z</dcterms:created>
  <dcterms:modified xsi:type="dcterms:W3CDTF">2019-02-25T03:50:00Z</dcterms:modified>
</cp:coreProperties>
</file>